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C350B" w14:textId="4ECD18C3" w:rsidR="004F7086" w:rsidRDefault="00867465" w:rsidP="005A77AF">
      <w:pPr>
        <w:pStyle w:val="Heading1"/>
        <w:jc w:val="center"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sz w:val="48"/>
        </w:rPr>
        <w:t>Binary Trees</w:t>
      </w:r>
      <w:r w:rsidR="005A77AF" w:rsidRPr="005A77AF">
        <w:rPr>
          <w:rFonts w:asciiTheme="minorHAnsi" w:hAnsiTheme="minorHAnsi" w:cstheme="minorHAnsi"/>
          <w:b/>
          <w:sz w:val="48"/>
        </w:rPr>
        <w:t xml:space="preserve"> Report</w:t>
      </w:r>
    </w:p>
    <w:p w14:paraId="3C7BD3B8" w14:textId="77777777" w:rsidR="00821DF4" w:rsidRDefault="002D3220" w:rsidP="002D3220">
      <w:pPr>
        <w:pStyle w:val="Heading1"/>
        <w:jc w:val="center"/>
      </w:pPr>
      <w:r>
        <w:t>Design</w:t>
      </w:r>
    </w:p>
    <w:p w14:paraId="2D623CAF" w14:textId="77777777" w:rsidR="00783134" w:rsidRDefault="00783134" w:rsidP="00981306">
      <w:pPr>
        <w:pStyle w:val="Heading2"/>
      </w:pPr>
    </w:p>
    <w:p w14:paraId="757602E5" w14:textId="4E690143" w:rsidR="00981306" w:rsidRDefault="00981306" w:rsidP="00981306">
      <w:pPr>
        <w:pStyle w:val="Heading2"/>
      </w:pPr>
      <w:r>
        <w:t>Introduction</w:t>
      </w:r>
    </w:p>
    <w:p w14:paraId="4B5A0F37" w14:textId="6F43C8AC" w:rsidR="00981306" w:rsidRDefault="005F51FF" w:rsidP="00981306">
      <w:r>
        <w:t>For this assignment it would have been difficult to</w:t>
      </w:r>
      <w:r w:rsidR="00BE7FD6">
        <w:t xml:space="preserve"> </w:t>
      </w:r>
      <w:r w:rsidR="00867465">
        <w:t>search through a</w:t>
      </w:r>
      <w:r w:rsidR="00BE7FD6">
        <w:t xml:space="preserve"> list to</w:t>
      </w:r>
      <w:r w:rsidR="00684C6E">
        <w:t xml:space="preserve"> look for a student because you would need to look at every node until you find it. This is very troublesome as it is time consuming especially for </w:t>
      </w:r>
      <w:proofErr w:type="gramStart"/>
      <w:r w:rsidR="00684C6E">
        <w:t>large amounts</w:t>
      </w:r>
      <w:proofErr w:type="gramEnd"/>
      <w:r w:rsidR="00684C6E">
        <w:t xml:space="preserve"> of </w:t>
      </w:r>
      <w:r w:rsidR="00444DF2">
        <w:t xml:space="preserve">data. </w:t>
      </w:r>
      <w:proofErr w:type="gramStart"/>
      <w:r w:rsidR="00444DF2">
        <w:t>Therefore</w:t>
      </w:r>
      <w:proofErr w:type="gramEnd"/>
      <w:r w:rsidR="00444DF2">
        <w:t xml:space="preserve"> binary trees would be</w:t>
      </w:r>
      <w:r w:rsidR="00E105A9">
        <w:t xml:space="preserve"> </w:t>
      </w:r>
      <w:r w:rsidR="00444DF2">
        <w:t>more efficient</w:t>
      </w:r>
      <w:r w:rsidR="00E105A9">
        <w:t xml:space="preserve"> as a student could be found quicker on the basis that a nodes left child is smaller and its right is greater. Using these rules nodes can be found very quickly making it a more suitable data structure.</w:t>
      </w:r>
    </w:p>
    <w:p w14:paraId="16766A58" w14:textId="77777777" w:rsidR="00783134" w:rsidRPr="00981306" w:rsidRDefault="00783134" w:rsidP="00981306"/>
    <w:p w14:paraId="71E84745" w14:textId="7703232A" w:rsidR="00783134" w:rsidRPr="00783134" w:rsidRDefault="00821DF4" w:rsidP="00783134">
      <w:pPr>
        <w:pStyle w:val="Heading2"/>
      </w:pPr>
      <w:r>
        <w:t>Requirements</w:t>
      </w:r>
    </w:p>
    <w:p w14:paraId="2F6FA766" w14:textId="1B69BC79" w:rsidR="00783134" w:rsidRDefault="00821DF4" w:rsidP="0035698A">
      <w:pPr>
        <w:spacing w:after="120" w:line="240" w:lineRule="auto"/>
      </w:pPr>
      <w:r w:rsidRPr="0072503D">
        <w:rPr>
          <w:b/>
          <w:i/>
        </w:rPr>
        <w:t>R1.</w:t>
      </w:r>
      <w:r w:rsidR="0035698A">
        <w:t xml:space="preserve"> Allow the user to enter details for a student</w:t>
      </w:r>
      <w:r w:rsidR="00783134">
        <w:t>.</w:t>
      </w:r>
    </w:p>
    <w:p w14:paraId="30A2D057" w14:textId="2A731C98" w:rsidR="00783134" w:rsidRDefault="00783134" w:rsidP="0035698A">
      <w:pPr>
        <w:spacing w:after="120" w:line="240" w:lineRule="auto"/>
      </w:pPr>
      <w:r w:rsidRPr="00783134">
        <w:rPr>
          <w:b/>
          <w:i/>
        </w:rPr>
        <w:t>R</w:t>
      </w:r>
      <w:r w:rsidR="0035698A" w:rsidRPr="00783134">
        <w:rPr>
          <w:b/>
          <w:i/>
        </w:rPr>
        <w:t>2.</w:t>
      </w:r>
      <w:r w:rsidR="0035698A">
        <w:t xml:space="preserve"> Allow the user to request that the whole tree be printed in numerical order of student id. </w:t>
      </w:r>
    </w:p>
    <w:p w14:paraId="640482EB" w14:textId="33C18B9D" w:rsidR="00783134" w:rsidRDefault="00783134" w:rsidP="0035698A">
      <w:pPr>
        <w:spacing w:after="120" w:line="240" w:lineRule="auto"/>
      </w:pPr>
      <w:r w:rsidRPr="00783134">
        <w:rPr>
          <w:b/>
          <w:i/>
        </w:rPr>
        <w:t>R</w:t>
      </w:r>
      <w:r w:rsidR="0035698A" w:rsidRPr="00783134">
        <w:rPr>
          <w:b/>
          <w:i/>
        </w:rPr>
        <w:t>3.</w:t>
      </w:r>
      <w:r w:rsidR="0035698A">
        <w:t xml:space="preserve"> Allow the user to enter a student id to look for in the tree and show the exam mark for that student</w:t>
      </w:r>
      <w:r>
        <w:t>.</w:t>
      </w:r>
    </w:p>
    <w:p w14:paraId="7A0D8BD6" w14:textId="74E8B697" w:rsidR="00783134" w:rsidRDefault="00783134" w:rsidP="0035698A">
      <w:pPr>
        <w:spacing w:after="120" w:line="240" w:lineRule="auto"/>
      </w:pPr>
      <w:r w:rsidRPr="00783134">
        <w:rPr>
          <w:b/>
          <w:i/>
        </w:rPr>
        <w:t>R</w:t>
      </w:r>
      <w:r w:rsidR="0035698A" w:rsidRPr="00783134">
        <w:rPr>
          <w:b/>
          <w:i/>
        </w:rPr>
        <w:t>4.</w:t>
      </w:r>
      <w:r w:rsidR="0035698A">
        <w:t xml:space="preserve"> Allow the user to request that a </w:t>
      </w:r>
      <w:proofErr w:type="gramStart"/>
      <w:r w:rsidR="0035698A">
        <w:t>particular student</w:t>
      </w:r>
      <w:proofErr w:type="gramEnd"/>
      <w:r w:rsidR="0035698A">
        <w:t xml:space="preserve"> is removed from the </w:t>
      </w:r>
      <w:r w:rsidR="00390181">
        <w:t>tree.</w:t>
      </w:r>
    </w:p>
    <w:p w14:paraId="5C6F072C" w14:textId="2415F519" w:rsidR="00783134" w:rsidRDefault="00783134" w:rsidP="0035698A">
      <w:pPr>
        <w:spacing w:after="120" w:line="240" w:lineRule="auto"/>
      </w:pPr>
      <w:r w:rsidRPr="00783134">
        <w:rPr>
          <w:b/>
          <w:i/>
        </w:rPr>
        <w:t>R</w:t>
      </w:r>
      <w:r w:rsidR="0035698A" w:rsidRPr="00783134">
        <w:rPr>
          <w:b/>
          <w:i/>
        </w:rPr>
        <w:t>5.</w:t>
      </w:r>
      <w:r w:rsidR="0035698A">
        <w:t xml:space="preserve"> Write out your tree to a text file, and then read it in again at the start of the program </w:t>
      </w:r>
    </w:p>
    <w:p w14:paraId="14B93B4A" w14:textId="74BAB1BD" w:rsidR="00CB3BD8" w:rsidRDefault="00783134" w:rsidP="0035698A">
      <w:pPr>
        <w:spacing w:after="120" w:line="240" w:lineRule="auto"/>
      </w:pPr>
      <w:r w:rsidRPr="00783134">
        <w:rPr>
          <w:b/>
          <w:i/>
        </w:rPr>
        <w:t>R</w:t>
      </w:r>
      <w:r w:rsidR="0035698A" w:rsidRPr="00783134">
        <w:rPr>
          <w:b/>
          <w:i/>
        </w:rPr>
        <w:t>6.</w:t>
      </w:r>
      <w:r w:rsidR="0035698A">
        <w:t xml:space="preserve"> Implement a </w:t>
      </w:r>
      <w:proofErr w:type="spellStart"/>
      <w:r w:rsidR="0035698A">
        <w:t>preorder</w:t>
      </w:r>
      <w:proofErr w:type="spellEnd"/>
      <w:r w:rsidR="0035698A">
        <w:t xml:space="preserve"> and </w:t>
      </w:r>
      <w:proofErr w:type="spellStart"/>
      <w:r w:rsidR="0035698A">
        <w:t>postorder</w:t>
      </w:r>
      <w:proofErr w:type="spellEnd"/>
      <w:r w:rsidR="0035698A">
        <w:t xml:space="preserve"> traversal to display the tree contents. </w:t>
      </w:r>
      <w:r w:rsidR="00CB3BD8">
        <w:br w:type="page"/>
      </w:r>
    </w:p>
    <w:p w14:paraId="21244739" w14:textId="77777777" w:rsidR="00C23CD6" w:rsidRDefault="00CB3BD8" w:rsidP="00CB3BD8">
      <w:pPr>
        <w:pStyle w:val="Heading2"/>
      </w:pPr>
      <w:r>
        <w:lastRenderedPageBreak/>
        <w:t>Pseudocode</w:t>
      </w:r>
    </w:p>
    <w:p w14:paraId="07CD182C" w14:textId="62FAE1DA" w:rsidR="004A6E81" w:rsidRDefault="0091342C" w:rsidP="004A6E81">
      <w:pPr>
        <w:pStyle w:val="Heading3"/>
      </w:pPr>
      <w:r>
        <w:t>in</w:t>
      </w:r>
      <w:r w:rsidR="00DE3645">
        <w:t>sert</w:t>
      </w:r>
      <w:r w:rsidR="004A6E81">
        <w:t xml:space="preserve"> method</w:t>
      </w:r>
    </w:p>
    <w:p w14:paraId="622507E1" w14:textId="6C99EF7E" w:rsidR="004A6E81" w:rsidRDefault="00DE3645" w:rsidP="004A6E81">
      <w:pPr>
        <w:rPr>
          <w:i/>
        </w:rPr>
      </w:pPr>
      <w:r>
        <w:rPr>
          <w:i/>
        </w:rPr>
        <w:t>if node is equal to null</w:t>
      </w:r>
    </w:p>
    <w:p w14:paraId="6885AEE8" w14:textId="16D011C1" w:rsidR="00DE3645" w:rsidRDefault="00DE3645" w:rsidP="004A6E81">
      <w:pPr>
        <w:rPr>
          <w:i/>
        </w:rPr>
      </w:pPr>
      <w:r>
        <w:rPr>
          <w:i/>
        </w:rPr>
        <w:tab/>
        <w:t xml:space="preserve">return a new </w:t>
      </w:r>
      <w:proofErr w:type="spellStart"/>
      <w:r>
        <w:rPr>
          <w:i/>
        </w:rPr>
        <w:t>treendode</w:t>
      </w:r>
      <w:proofErr w:type="spellEnd"/>
    </w:p>
    <w:p w14:paraId="4745D5BB" w14:textId="47D9F874" w:rsidR="00DE3645" w:rsidRDefault="00DE3645" w:rsidP="004A6E81">
      <w:pPr>
        <w:rPr>
          <w:i/>
        </w:rPr>
      </w:pPr>
      <w:r>
        <w:rPr>
          <w:i/>
        </w:rPr>
        <w:t>if id is less than the node’s student id</w:t>
      </w:r>
    </w:p>
    <w:p w14:paraId="101D6511" w14:textId="5F291583" w:rsidR="00DE3645" w:rsidRDefault="00DE3645" w:rsidP="004A6E81">
      <w:pPr>
        <w:rPr>
          <w:i/>
        </w:rPr>
      </w:pPr>
      <w:r>
        <w:rPr>
          <w:i/>
        </w:rPr>
        <w:tab/>
      </w:r>
      <w:r w:rsidR="00BF7B6A">
        <w:rPr>
          <w:i/>
        </w:rPr>
        <w:t>inserts the new node to the left node</w:t>
      </w:r>
    </w:p>
    <w:p w14:paraId="111BF362" w14:textId="7D09B68D" w:rsidR="00DE3645" w:rsidRDefault="00DE3645" w:rsidP="004A6E81">
      <w:pPr>
        <w:rPr>
          <w:i/>
        </w:rPr>
      </w:pPr>
      <w:r>
        <w:rPr>
          <w:i/>
        </w:rPr>
        <w:t xml:space="preserve">else if id is greater than the </w:t>
      </w:r>
      <w:r w:rsidR="00BF7B6A">
        <w:rPr>
          <w:i/>
        </w:rPr>
        <w:t>node’s student id</w:t>
      </w:r>
    </w:p>
    <w:p w14:paraId="78AD4B1C" w14:textId="3ED31771" w:rsidR="00BF7B6A" w:rsidRDefault="00BF7B6A" w:rsidP="004A6E81">
      <w:pPr>
        <w:rPr>
          <w:i/>
        </w:rPr>
      </w:pPr>
      <w:r>
        <w:rPr>
          <w:i/>
        </w:rPr>
        <w:tab/>
      </w:r>
      <w:r>
        <w:rPr>
          <w:i/>
        </w:rPr>
        <w:t xml:space="preserve">inserts the new node to the </w:t>
      </w:r>
      <w:r>
        <w:rPr>
          <w:i/>
        </w:rPr>
        <w:t>right</w:t>
      </w:r>
      <w:r>
        <w:rPr>
          <w:i/>
        </w:rPr>
        <w:t xml:space="preserve"> node</w:t>
      </w:r>
    </w:p>
    <w:p w14:paraId="41AC2FE9" w14:textId="6B4EC0E9" w:rsidR="004A6E81" w:rsidRDefault="00BF7B6A" w:rsidP="004A6E81">
      <w:pPr>
        <w:rPr>
          <w:i/>
        </w:rPr>
      </w:pPr>
      <w:r>
        <w:rPr>
          <w:i/>
        </w:rPr>
        <w:t>else</w:t>
      </w:r>
    </w:p>
    <w:p w14:paraId="474B8EF9" w14:textId="5CF5B982" w:rsidR="00BF7B6A" w:rsidRDefault="00BF7B6A" w:rsidP="004A6E81">
      <w:pPr>
        <w:rPr>
          <w:i/>
        </w:rPr>
      </w:pPr>
      <w:r>
        <w:rPr>
          <w:i/>
        </w:rPr>
        <w:tab/>
        <w:t xml:space="preserve">Prints out </w:t>
      </w:r>
      <w:r w:rsidR="0083733D">
        <w:rPr>
          <w:i/>
        </w:rPr>
        <w:t>“</w:t>
      </w:r>
      <w:r w:rsidR="0083733D" w:rsidRPr="0083733D">
        <w:rPr>
          <w:i/>
        </w:rPr>
        <w:t>Error - entry already exists</w:t>
      </w:r>
      <w:r w:rsidR="0083733D">
        <w:rPr>
          <w:i/>
        </w:rPr>
        <w:t>”</w:t>
      </w:r>
    </w:p>
    <w:p w14:paraId="40A7BA8D" w14:textId="23FE6011" w:rsidR="004A6E81" w:rsidRDefault="00087C5D" w:rsidP="00087C5D">
      <w:pPr>
        <w:rPr>
          <w:i/>
        </w:rPr>
      </w:pPr>
      <w:r>
        <w:rPr>
          <w:i/>
        </w:rPr>
        <w:t xml:space="preserve">Returns </w:t>
      </w:r>
      <w:r w:rsidR="00BF7B6A">
        <w:rPr>
          <w:i/>
        </w:rPr>
        <w:t>node</w:t>
      </w:r>
    </w:p>
    <w:p w14:paraId="7DAC77B4" w14:textId="77777777" w:rsidR="004A6E81" w:rsidRPr="004A6E81" w:rsidRDefault="004A6E81" w:rsidP="004A6E81">
      <w:pPr>
        <w:rPr>
          <w:i/>
        </w:rPr>
      </w:pPr>
    </w:p>
    <w:p w14:paraId="5C793557" w14:textId="226D5167" w:rsidR="00CB3BD8" w:rsidRDefault="00DE3645" w:rsidP="00CB3BD8">
      <w:pPr>
        <w:pStyle w:val="Heading3"/>
      </w:pPr>
      <w:r>
        <w:t>find</w:t>
      </w:r>
      <w:r w:rsidR="00CB3BD8">
        <w:t xml:space="preserve"> method</w:t>
      </w:r>
    </w:p>
    <w:p w14:paraId="31003BAC" w14:textId="35A0D501" w:rsidR="00CB3BD8" w:rsidRDefault="00087C5D" w:rsidP="00CB3BD8">
      <w:pPr>
        <w:rPr>
          <w:i/>
        </w:rPr>
      </w:pPr>
      <w:r>
        <w:rPr>
          <w:i/>
        </w:rPr>
        <w:t xml:space="preserve">Creates </w:t>
      </w:r>
      <w:r w:rsidR="0083733D">
        <w:rPr>
          <w:i/>
        </w:rPr>
        <w:t xml:space="preserve">“search” of type </w:t>
      </w:r>
      <w:proofErr w:type="spellStart"/>
      <w:r w:rsidR="0083733D">
        <w:rPr>
          <w:i/>
        </w:rPr>
        <w:t>Treenodes</w:t>
      </w:r>
      <w:proofErr w:type="spellEnd"/>
      <w:r w:rsidR="0083733D">
        <w:rPr>
          <w:i/>
        </w:rPr>
        <w:t xml:space="preserve"> and sets it to null</w:t>
      </w:r>
    </w:p>
    <w:p w14:paraId="5E2B8E7C" w14:textId="2475E8C5" w:rsidR="00825B6F" w:rsidRDefault="0083733D" w:rsidP="00CB3BD8">
      <w:pPr>
        <w:rPr>
          <w:i/>
        </w:rPr>
      </w:pPr>
      <w:r>
        <w:rPr>
          <w:i/>
        </w:rPr>
        <w:t>If the node is not equal to null</w:t>
      </w:r>
    </w:p>
    <w:p w14:paraId="26D8D96F" w14:textId="7943D6E1" w:rsidR="00825B6F" w:rsidRDefault="00825B6F" w:rsidP="00C23CD6">
      <w:pPr>
        <w:rPr>
          <w:i/>
        </w:rPr>
      </w:pPr>
      <w:r>
        <w:rPr>
          <w:i/>
        </w:rPr>
        <w:tab/>
      </w:r>
      <w:r w:rsidR="0083733D">
        <w:rPr>
          <w:i/>
        </w:rPr>
        <w:t>If id is less than the node’s student id</w:t>
      </w:r>
    </w:p>
    <w:p w14:paraId="3A976B4D" w14:textId="2D469767" w:rsidR="0083733D" w:rsidRDefault="0083733D" w:rsidP="00C23CD6">
      <w:pPr>
        <w:rPr>
          <w:i/>
        </w:rPr>
      </w:pPr>
      <w:r>
        <w:rPr>
          <w:i/>
        </w:rPr>
        <w:tab/>
      </w:r>
      <w:r>
        <w:rPr>
          <w:i/>
        </w:rPr>
        <w:tab/>
        <w:t>sets search to find and passes left node and id</w:t>
      </w:r>
    </w:p>
    <w:p w14:paraId="681A3776" w14:textId="3C77B652" w:rsidR="00825B6F" w:rsidRDefault="00825B6F" w:rsidP="00C23CD6">
      <w:pPr>
        <w:rPr>
          <w:i/>
        </w:rPr>
      </w:pPr>
      <w:r>
        <w:rPr>
          <w:i/>
        </w:rPr>
        <w:tab/>
      </w:r>
      <w:r w:rsidR="0083733D">
        <w:rPr>
          <w:i/>
        </w:rPr>
        <w:t>if id is greater than the node’s student id</w:t>
      </w:r>
    </w:p>
    <w:p w14:paraId="50CE964A" w14:textId="09A72B68" w:rsidR="00825B6F" w:rsidRDefault="00825B6F" w:rsidP="00C23CD6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83733D">
        <w:rPr>
          <w:i/>
        </w:rPr>
        <w:t>sets search to find and passes right node and id</w:t>
      </w:r>
    </w:p>
    <w:p w14:paraId="6D38F97E" w14:textId="217B6E1F" w:rsidR="0083733D" w:rsidRDefault="0083733D" w:rsidP="00C23CD6">
      <w:pPr>
        <w:rPr>
          <w:i/>
        </w:rPr>
      </w:pPr>
      <w:r>
        <w:rPr>
          <w:i/>
        </w:rPr>
        <w:tab/>
        <w:t>if id is equal to the node’s student id</w:t>
      </w:r>
    </w:p>
    <w:p w14:paraId="173C5842" w14:textId="1FFF2F2C" w:rsidR="0083733D" w:rsidRDefault="0083733D" w:rsidP="00C23CD6">
      <w:pPr>
        <w:rPr>
          <w:i/>
        </w:rPr>
      </w:pPr>
      <w:r>
        <w:rPr>
          <w:i/>
        </w:rPr>
        <w:tab/>
      </w:r>
      <w:r>
        <w:rPr>
          <w:i/>
        </w:rPr>
        <w:tab/>
        <w:t>return node</w:t>
      </w:r>
    </w:p>
    <w:p w14:paraId="7D37E86B" w14:textId="55598BF1" w:rsidR="00C42401" w:rsidRDefault="0083733D" w:rsidP="0083733D">
      <w:pPr>
        <w:rPr>
          <w:i/>
        </w:rPr>
      </w:pPr>
      <w:r>
        <w:rPr>
          <w:i/>
        </w:rPr>
        <w:t>return search</w:t>
      </w:r>
    </w:p>
    <w:p w14:paraId="04F6C90D" w14:textId="0A8BA01D" w:rsidR="00DE3645" w:rsidRDefault="00DE3645" w:rsidP="00751519">
      <w:pPr>
        <w:rPr>
          <w:i/>
        </w:rPr>
      </w:pPr>
    </w:p>
    <w:p w14:paraId="7264B5DB" w14:textId="77777777" w:rsidR="0083733D" w:rsidRDefault="0083733D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43A671A" w14:textId="07480E99" w:rsidR="00DE3645" w:rsidRDefault="00DE3645" w:rsidP="00DE3645">
      <w:pPr>
        <w:pStyle w:val="Heading3"/>
      </w:pPr>
      <w:r>
        <w:lastRenderedPageBreak/>
        <w:t>delete</w:t>
      </w:r>
      <w:r>
        <w:t xml:space="preserve"> method</w:t>
      </w:r>
    </w:p>
    <w:p w14:paraId="2240EE87" w14:textId="77777777" w:rsidR="0083733D" w:rsidRDefault="0083733D" w:rsidP="0083733D">
      <w:pPr>
        <w:rPr>
          <w:i/>
        </w:rPr>
      </w:pPr>
      <w:r>
        <w:rPr>
          <w:i/>
        </w:rPr>
        <w:t>If the node is not equal to null</w:t>
      </w:r>
    </w:p>
    <w:p w14:paraId="298A2857" w14:textId="137D9F51" w:rsidR="00DE3645" w:rsidRDefault="0083733D" w:rsidP="00751519">
      <w:pPr>
        <w:rPr>
          <w:i/>
        </w:rPr>
      </w:pPr>
      <w:r>
        <w:rPr>
          <w:i/>
        </w:rPr>
        <w:tab/>
        <w:t>Print out</w:t>
      </w:r>
      <w:r w:rsidRPr="0083733D">
        <w:t xml:space="preserve"> </w:t>
      </w:r>
      <w:r w:rsidRPr="0083733D">
        <w:rPr>
          <w:i/>
        </w:rPr>
        <w:t>"Entry does not exist"</w:t>
      </w:r>
    </w:p>
    <w:p w14:paraId="53AA7228" w14:textId="4FFF1088" w:rsidR="0083733D" w:rsidRDefault="0083733D" w:rsidP="00751519">
      <w:pPr>
        <w:rPr>
          <w:i/>
        </w:rPr>
      </w:pPr>
      <w:r>
        <w:rPr>
          <w:i/>
        </w:rPr>
        <w:tab/>
      </w:r>
      <w:r>
        <w:rPr>
          <w:i/>
        </w:rPr>
        <w:t>return node</w:t>
      </w:r>
    </w:p>
    <w:p w14:paraId="2178B560" w14:textId="79A3BF03" w:rsidR="0083733D" w:rsidRDefault="0083733D" w:rsidP="0083733D">
      <w:pPr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id</w:t>
      </w:r>
      <w:proofErr w:type="spellEnd"/>
      <w:r>
        <w:rPr>
          <w:i/>
        </w:rPr>
        <w:t xml:space="preserve"> is less than the node’s student id</w:t>
      </w:r>
    </w:p>
    <w:p w14:paraId="2ED2D81A" w14:textId="7C401FE8" w:rsidR="0083733D" w:rsidRDefault="0083733D" w:rsidP="0083733D">
      <w:pPr>
        <w:rPr>
          <w:i/>
        </w:rPr>
      </w:pPr>
      <w:r>
        <w:rPr>
          <w:i/>
        </w:rPr>
        <w:tab/>
        <w:t xml:space="preserve">sets </w:t>
      </w:r>
      <w:r w:rsidR="007E184E">
        <w:rPr>
          <w:i/>
        </w:rPr>
        <w:t>left node</w:t>
      </w:r>
      <w:r>
        <w:rPr>
          <w:i/>
        </w:rPr>
        <w:t xml:space="preserve"> to </w:t>
      </w:r>
      <w:r w:rsidR="007E184E">
        <w:rPr>
          <w:i/>
        </w:rPr>
        <w:t>delete</w:t>
      </w:r>
      <w:r>
        <w:rPr>
          <w:i/>
        </w:rPr>
        <w:t xml:space="preserve"> and passes left node and id</w:t>
      </w:r>
    </w:p>
    <w:p w14:paraId="69B92812" w14:textId="52818582" w:rsidR="0083733D" w:rsidRDefault="0083733D" w:rsidP="0083733D">
      <w:pPr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id</w:t>
      </w:r>
      <w:proofErr w:type="spellEnd"/>
      <w:r>
        <w:rPr>
          <w:i/>
        </w:rPr>
        <w:t xml:space="preserve"> is greater than the node’s student id</w:t>
      </w:r>
    </w:p>
    <w:p w14:paraId="7F433771" w14:textId="7230CE24" w:rsidR="0083733D" w:rsidRDefault="0083733D" w:rsidP="0083733D">
      <w:pPr>
        <w:rPr>
          <w:i/>
        </w:rPr>
      </w:pPr>
      <w:r>
        <w:rPr>
          <w:i/>
        </w:rPr>
        <w:tab/>
        <w:t xml:space="preserve">sets </w:t>
      </w:r>
      <w:r w:rsidR="007E184E">
        <w:rPr>
          <w:i/>
        </w:rPr>
        <w:t>right node</w:t>
      </w:r>
      <w:r>
        <w:rPr>
          <w:i/>
        </w:rPr>
        <w:t xml:space="preserve"> to </w:t>
      </w:r>
      <w:r w:rsidR="007E184E">
        <w:rPr>
          <w:i/>
        </w:rPr>
        <w:t>delete</w:t>
      </w:r>
      <w:r>
        <w:rPr>
          <w:i/>
        </w:rPr>
        <w:t xml:space="preserve"> and passes right node and id</w:t>
      </w:r>
    </w:p>
    <w:p w14:paraId="50B2E263" w14:textId="55613B6E" w:rsidR="0083733D" w:rsidRDefault="0083733D" w:rsidP="0083733D">
      <w:pPr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id</w:t>
      </w:r>
      <w:proofErr w:type="spellEnd"/>
      <w:r>
        <w:rPr>
          <w:i/>
        </w:rPr>
        <w:t xml:space="preserve"> is equal to the node’s student id</w:t>
      </w:r>
    </w:p>
    <w:p w14:paraId="0E31CAA6" w14:textId="2AA02DF1" w:rsidR="007E184E" w:rsidRDefault="007E184E" w:rsidP="0083733D">
      <w:pPr>
        <w:rPr>
          <w:i/>
        </w:rPr>
      </w:pPr>
      <w:r>
        <w:rPr>
          <w:i/>
        </w:rPr>
        <w:tab/>
        <w:t>if left node is equal to null</w:t>
      </w:r>
    </w:p>
    <w:p w14:paraId="6F1D587A" w14:textId="4F43F585" w:rsidR="007E184E" w:rsidRDefault="007E184E" w:rsidP="0083733D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Print out </w:t>
      </w:r>
      <w:r w:rsidRPr="007E184E">
        <w:rPr>
          <w:i/>
        </w:rPr>
        <w:t>"Successfully deleted"</w:t>
      </w:r>
    </w:p>
    <w:p w14:paraId="7D2ECCF9" w14:textId="710597EF" w:rsidR="007E184E" w:rsidRDefault="007E184E" w:rsidP="0083733D">
      <w:pPr>
        <w:rPr>
          <w:i/>
        </w:rPr>
      </w:pPr>
      <w:r>
        <w:rPr>
          <w:i/>
        </w:rPr>
        <w:tab/>
      </w:r>
      <w:r>
        <w:rPr>
          <w:i/>
        </w:rPr>
        <w:tab/>
        <w:t>return right node</w:t>
      </w:r>
    </w:p>
    <w:p w14:paraId="7EA2A3A2" w14:textId="6653865D" w:rsidR="007E184E" w:rsidRDefault="007E184E" w:rsidP="0083733D">
      <w:pPr>
        <w:rPr>
          <w:i/>
        </w:rPr>
      </w:pPr>
      <w:r>
        <w:rPr>
          <w:i/>
        </w:rPr>
        <w:tab/>
        <w:t>else if right node is equal to null</w:t>
      </w:r>
    </w:p>
    <w:p w14:paraId="2D569406" w14:textId="15F6B525" w:rsidR="007E184E" w:rsidRDefault="007E184E" w:rsidP="0083733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Print out </w:t>
      </w:r>
      <w:r w:rsidRPr="007E184E">
        <w:rPr>
          <w:i/>
        </w:rPr>
        <w:t>"Successfully deleted"</w:t>
      </w:r>
    </w:p>
    <w:p w14:paraId="349005B0" w14:textId="6723A33B" w:rsidR="007E184E" w:rsidRDefault="007E184E" w:rsidP="0083733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return </w:t>
      </w:r>
      <w:r>
        <w:rPr>
          <w:i/>
        </w:rPr>
        <w:t>left</w:t>
      </w:r>
      <w:r>
        <w:rPr>
          <w:i/>
        </w:rPr>
        <w:t xml:space="preserve"> node</w:t>
      </w:r>
    </w:p>
    <w:p w14:paraId="5D39F010" w14:textId="635CBD16" w:rsidR="007E184E" w:rsidRDefault="007E184E" w:rsidP="0083733D">
      <w:pPr>
        <w:rPr>
          <w:i/>
        </w:rPr>
      </w:pPr>
      <w:r>
        <w:rPr>
          <w:i/>
        </w:rPr>
        <w:tab/>
        <w:t>sets “</w:t>
      </w:r>
      <w:proofErr w:type="spellStart"/>
      <w:r>
        <w:rPr>
          <w:i/>
        </w:rPr>
        <w:t>tmp</w:t>
      </w:r>
      <w:proofErr w:type="spellEnd"/>
      <w:r>
        <w:rPr>
          <w:i/>
        </w:rPr>
        <w:t xml:space="preserve">” of type </w:t>
      </w:r>
      <w:proofErr w:type="spellStart"/>
      <w:r>
        <w:rPr>
          <w:i/>
        </w:rPr>
        <w:t>Treenodes</w:t>
      </w:r>
      <w:proofErr w:type="spellEnd"/>
      <w:r>
        <w:rPr>
          <w:i/>
        </w:rPr>
        <w:t xml:space="preserve"> to equal successor passing right node</w:t>
      </w:r>
    </w:p>
    <w:p w14:paraId="4613C9AE" w14:textId="54F2A6C4" w:rsidR="007E184E" w:rsidRDefault="007E184E" w:rsidP="0083733D">
      <w:pPr>
        <w:rPr>
          <w:i/>
        </w:rPr>
      </w:pPr>
      <w:r>
        <w:rPr>
          <w:i/>
        </w:rPr>
        <w:tab/>
        <w:t>sets node’s student id to temporary student id</w:t>
      </w:r>
    </w:p>
    <w:p w14:paraId="5DD3E227" w14:textId="6DB150E4" w:rsidR="007E184E" w:rsidRDefault="007E184E" w:rsidP="0083733D">
      <w:pPr>
        <w:rPr>
          <w:i/>
        </w:rPr>
      </w:pPr>
      <w:r>
        <w:rPr>
          <w:i/>
        </w:rPr>
        <w:tab/>
        <w:t>sets node’s exam mark to temporary exam mark</w:t>
      </w:r>
    </w:p>
    <w:p w14:paraId="31201378" w14:textId="32BB0096" w:rsidR="007E184E" w:rsidRDefault="007E184E" w:rsidP="0083733D">
      <w:pPr>
        <w:rPr>
          <w:i/>
        </w:rPr>
      </w:pPr>
      <w:r>
        <w:rPr>
          <w:i/>
        </w:rPr>
        <w:tab/>
        <w:t>sets right node to delete and passes right node and node’s student id</w:t>
      </w:r>
    </w:p>
    <w:p w14:paraId="37024E43" w14:textId="2284B6FD" w:rsidR="007E184E" w:rsidRDefault="007E184E" w:rsidP="0083733D">
      <w:pPr>
        <w:rPr>
          <w:i/>
        </w:rPr>
      </w:pPr>
      <w:r>
        <w:rPr>
          <w:i/>
        </w:rPr>
        <w:t>return node</w:t>
      </w:r>
    </w:p>
    <w:p w14:paraId="67913BE8" w14:textId="12CD1C2B" w:rsidR="00751519" w:rsidRPr="004A6E81" w:rsidRDefault="00751519" w:rsidP="00751519">
      <w:pPr>
        <w:rPr>
          <w:i/>
        </w:rPr>
      </w:pPr>
    </w:p>
    <w:p w14:paraId="1D878903" w14:textId="3759D4DC" w:rsidR="00DE3645" w:rsidRDefault="00DE3645" w:rsidP="004A6E81">
      <w:pPr>
        <w:rPr>
          <w:i/>
        </w:rPr>
      </w:pPr>
    </w:p>
    <w:p w14:paraId="7181BFA4" w14:textId="7CD8BC8C" w:rsidR="00DE3645" w:rsidRPr="004A6E81" w:rsidRDefault="00DE3645" w:rsidP="004A6E81">
      <w:pPr>
        <w:rPr>
          <w:i/>
        </w:rPr>
        <w:sectPr w:rsidR="00DE3645" w:rsidRPr="004A6E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i/>
        </w:rPr>
        <w:br w:type="page"/>
      </w:r>
    </w:p>
    <w:tbl>
      <w:tblPr>
        <w:tblpPr w:leftFromText="180" w:rightFromText="180" w:vertAnchor="text" w:horzAnchor="page" w:tblpX="7297" w:tblpY="-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4F756F" w14:paraId="1A546084" w14:textId="77777777" w:rsidTr="004F756F">
        <w:trPr>
          <w:trHeight w:val="338"/>
        </w:trPr>
        <w:tc>
          <w:tcPr>
            <w:tcW w:w="3256" w:type="dxa"/>
            <w:shd w:val="clear" w:color="auto" w:fill="B4C6E7" w:themeFill="accent1" w:themeFillTint="66"/>
          </w:tcPr>
          <w:p w14:paraId="771C78D4" w14:textId="58562CEA" w:rsidR="004F756F" w:rsidRPr="00440527" w:rsidRDefault="00617325" w:rsidP="004F75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enu</w:t>
            </w:r>
          </w:p>
        </w:tc>
      </w:tr>
      <w:tr w:rsidR="004F756F" w14:paraId="63C928E7" w14:textId="77777777" w:rsidTr="004F756F">
        <w:trPr>
          <w:trHeight w:val="231"/>
        </w:trPr>
        <w:tc>
          <w:tcPr>
            <w:tcW w:w="3256" w:type="dxa"/>
          </w:tcPr>
          <w:p w14:paraId="32077967" w14:textId="0728FA70" w:rsidR="004F756F" w:rsidRDefault="004F756F" w:rsidP="004F756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ree: Tree</w:t>
            </w:r>
          </w:p>
        </w:tc>
      </w:tr>
      <w:tr w:rsidR="004F756F" w14:paraId="016693C6" w14:textId="77777777" w:rsidTr="004F756F">
        <w:trPr>
          <w:trHeight w:val="1050"/>
        </w:trPr>
        <w:tc>
          <w:tcPr>
            <w:tcW w:w="3256" w:type="dxa"/>
          </w:tcPr>
          <w:p w14:paraId="37330082" w14:textId="090D3B90" w:rsidR="004F756F" w:rsidRDefault="004F756F" w:rsidP="004F756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proofErr w:type="gramStart"/>
            <w:r>
              <w:t>main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AA745DB" w14:textId="552F9D17" w:rsidR="004F756F" w:rsidRDefault="004F756F" w:rsidP="004F756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proofErr w:type="gramStart"/>
            <w:r>
              <w:t>insertChoic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E2FB91A" w14:textId="77777777" w:rsidR="004F756F" w:rsidRDefault="004F756F" w:rsidP="004F756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proofErr w:type="gramStart"/>
            <w:r>
              <w:t>findChoic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7DCEC6B" w14:textId="77777777" w:rsidR="004F756F" w:rsidRDefault="004F756F" w:rsidP="004F756F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proofErr w:type="gramStart"/>
            <w:r>
              <w:t>delete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16A5E64F" w14:textId="2C436790" w:rsidR="00C23CD6" w:rsidRDefault="004F756F" w:rsidP="00771CD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FB512" wp14:editId="0488E99C">
                <wp:simplePos x="0" y="0"/>
                <wp:positionH relativeFrom="column">
                  <wp:posOffset>2218055</wp:posOffset>
                </wp:positionH>
                <wp:positionV relativeFrom="paragraph">
                  <wp:posOffset>60325</wp:posOffset>
                </wp:positionV>
                <wp:extent cx="1139190" cy="327660"/>
                <wp:effectExtent l="0" t="190500" r="0" b="1866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1079">
                          <a:off x="0" y="0"/>
                          <a:ext cx="113919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7F2FA" w14:textId="77777777" w:rsidR="00771CD6" w:rsidRDefault="00771CD6">
                            <w:r>
                              <w:t>Creates</w:t>
                            </w:r>
                            <w:r w:rsidR="00357A61">
                              <w:t xml:space="preserve"> </w:t>
                            </w: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B5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4.65pt;margin-top:4.75pt;width:89.7pt;height:25.8pt;rotation:-162629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" filled="f" stroked="f" strokeweight=".5pt">
                <v:textbox>
                  <w:txbxContent>
                    <w:p w14:paraId="4117F2FA" w14:textId="77777777" w:rsidR="00771CD6" w:rsidRDefault="00771CD6">
                      <w:r>
                        <w:t>Creates</w:t>
                      </w:r>
                      <w:r w:rsidR="00357A61">
                        <w:t xml:space="preserve"> </w:t>
                      </w:r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5D67F" wp14:editId="213D7B02">
                <wp:simplePos x="0" y="0"/>
                <wp:positionH relativeFrom="column">
                  <wp:posOffset>2118360</wp:posOffset>
                </wp:positionH>
                <wp:positionV relativeFrom="paragraph">
                  <wp:posOffset>-7621</wp:posOffset>
                </wp:positionV>
                <wp:extent cx="1303020" cy="731520"/>
                <wp:effectExtent l="361950" t="0" r="37338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442055" flipH="1" flipV="1">
                          <a:off x="0" y="0"/>
                          <a:ext cx="1303020" cy="7315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6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6.8pt;margin-top:-.6pt;width:102.6pt;height:57.6pt;rotation:-3449318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23CD6">
        <w:t>Class diagram</w:t>
      </w:r>
    </w:p>
    <w:tbl>
      <w:tblPr>
        <w:tblpPr w:leftFromText="180" w:rightFromText="180" w:vertAnchor="page" w:horzAnchor="margin" w:tblpY="2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"/>
      </w:tblGrid>
      <w:tr w:rsidR="004E7284" w14:paraId="77498855" w14:textId="77777777" w:rsidTr="004F756F">
        <w:trPr>
          <w:trHeight w:val="338"/>
        </w:trPr>
        <w:tc>
          <w:tcPr>
            <w:tcW w:w="3167" w:type="dxa"/>
            <w:shd w:val="clear" w:color="auto" w:fill="B4C6E7" w:themeFill="accent1" w:themeFillTint="66"/>
          </w:tcPr>
          <w:p w14:paraId="75812A88" w14:textId="4D137F7D" w:rsidR="004E7284" w:rsidRPr="00440527" w:rsidRDefault="007E184E" w:rsidP="004F75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ee</w:t>
            </w:r>
          </w:p>
        </w:tc>
      </w:tr>
      <w:tr w:rsidR="004E7284" w14:paraId="2DB87E1B" w14:textId="77777777" w:rsidTr="004F756F">
        <w:trPr>
          <w:trHeight w:val="714"/>
        </w:trPr>
        <w:tc>
          <w:tcPr>
            <w:tcW w:w="3167" w:type="dxa"/>
          </w:tcPr>
          <w:p w14:paraId="5B00187E" w14:textId="2F55F941" w:rsidR="00751519" w:rsidRDefault="007E184E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oot</w:t>
            </w:r>
            <w:r w:rsidR="006E3607">
              <w:t xml:space="preserve">: </w:t>
            </w:r>
            <w:proofErr w:type="spellStart"/>
            <w:r>
              <w:t>Treenodes</w:t>
            </w:r>
            <w:proofErr w:type="spellEnd"/>
          </w:p>
        </w:tc>
      </w:tr>
      <w:tr w:rsidR="00E15FB9" w14:paraId="05D1AD86" w14:textId="77777777" w:rsidTr="004F756F">
        <w:trPr>
          <w:trHeight w:val="714"/>
        </w:trPr>
        <w:tc>
          <w:tcPr>
            <w:tcW w:w="3167" w:type="dxa"/>
          </w:tcPr>
          <w:p w14:paraId="19CA8D9B" w14:textId="01D05FBA" w:rsidR="00E15FB9" w:rsidRDefault="007E184E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nsert</w:t>
            </w:r>
            <w:r w:rsidR="00E15FB9">
              <w:t>(</w:t>
            </w:r>
            <w:proofErr w:type="gramEnd"/>
            <w:r>
              <w:t>mark, id, node</w:t>
            </w:r>
            <w:r w:rsidR="00E15FB9">
              <w:t>)</w:t>
            </w:r>
          </w:p>
          <w:p w14:paraId="0AA724D7" w14:textId="51B9453C" w:rsidR="00E15FB9" w:rsidRDefault="007E184E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intInOrder</w:t>
            </w:r>
            <w:proofErr w:type="spellEnd"/>
            <w:r w:rsidR="00E15FB9">
              <w:t>(</w:t>
            </w:r>
            <w:r w:rsidR="003D7A1F">
              <w:t>node</w:t>
            </w:r>
            <w:r w:rsidR="00E15FB9">
              <w:t>)</w:t>
            </w:r>
          </w:p>
          <w:p w14:paraId="10DE15CC" w14:textId="77777777" w:rsidR="00357A61" w:rsidRDefault="003D7A1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intPostOrder</w:t>
            </w:r>
            <w:proofErr w:type="spellEnd"/>
            <w:r w:rsidR="00E15FB9">
              <w:t>(</w:t>
            </w:r>
            <w:r>
              <w:t>node</w:t>
            </w:r>
            <w:r w:rsidR="00E15FB9">
              <w:t>)</w:t>
            </w:r>
          </w:p>
          <w:p w14:paraId="08F25B3E" w14:textId="77777777" w:rsidR="003D7A1F" w:rsidRDefault="003D7A1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printPreOrder</w:t>
            </w:r>
            <w:proofErr w:type="spellEnd"/>
            <w:r>
              <w:t>(node)</w:t>
            </w:r>
          </w:p>
          <w:p w14:paraId="54A1DD84" w14:textId="3528990B" w:rsidR="003D7A1F" w:rsidRDefault="003D7A1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find(</w:t>
            </w:r>
            <w:proofErr w:type="gramEnd"/>
            <w:r>
              <w:t>node, id)</w:t>
            </w:r>
          </w:p>
          <w:p w14:paraId="7B6022F6" w14:textId="77777777" w:rsidR="003D7A1F" w:rsidRDefault="004F756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elete(</w:t>
            </w:r>
            <w:proofErr w:type="gramEnd"/>
            <w:r>
              <w:t>node, id)</w:t>
            </w:r>
          </w:p>
          <w:p w14:paraId="6208F738" w14:textId="77777777" w:rsidR="004F756F" w:rsidRDefault="004F756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uccessor(node)</w:t>
            </w:r>
          </w:p>
          <w:p w14:paraId="16A2EE15" w14:textId="77777777" w:rsidR="004F756F" w:rsidRDefault="004F756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raverseInOrder</w:t>
            </w:r>
            <w:proofErr w:type="spellEnd"/>
            <w:r>
              <w:t>(node)</w:t>
            </w:r>
          </w:p>
          <w:p w14:paraId="6F66938B" w14:textId="77777777" w:rsidR="004F756F" w:rsidRDefault="004F756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save(</w:t>
            </w:r>
            <w:proofErr w:type="gramEnd"/>
            <w:r>
              <w:t>)</w:t>
            </w:r>
          </w:p>
          <w:p w14:paraId="68E1B2FB" w14:textId="77777777" w:rsidR="004F756F" w:rsidRDefault="004F756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load(</w:t>
            </w:r>
            <w:proofErr w:type="spellStart"/>
            <w:r>
              <w:t>fname</w:t>
            </w:r>
            <w:proofErr w:type="spellEnd"/>
            <w:r>
              <w:t>)</w:t>
            </w:r>
          </w:p>
          <w:p w14:paraId="7CAFF833" w14:textId="6084FCC3" w:rsidR="004F756F" w:rsidRDefault="004F756F" w:rsidP="004F756F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</w:p>
        </w:tc>
      </w:tr>
    </w:tbl>
    <w:p w14:paraId="5137E35C" w14:textId="5B21E524" w:rsidR="004E7284" w:rsidRDefault="00617325" w:rsidP="004E72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446B6" wp14:editId="17D457F7">
                <wp:simplePos x="0" y="0"/>
                <wp:positionH relativeFrom="margin">
                  <wp:posOffset>5953010</wp:posOffset>
                </wp:positionH>
                <wp:positionV relativeFrom="paragraph">
                  <wp:posOffset>135167</wp:posOffset>
                </wp:positionV>
                <wp:extent cx="1037489" cy="1298227"/>
                <wp:effectExtent l="2858" t="92392" r="0" b="108903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510936" flipH="1">
                          <a:off x="0" y="0"/>
                          <a:ext cx="1037489" cy="12982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3A11" id="Straight Arrow Connector 1" o:spid="_x0000_s1026" type="#_x0000_t32" style="position:absolute;margin-left:468.75pt;margin-top:10.65pt;width:81.7pt;height:102.2pt;rotation:5558615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681A2054" w14:textId="3E6084D3" w:rsidR="00E15FB9" w:rsidRDefault="00617325" w:rsidP="004E728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BCC36" wp14:editId="73BD5CDC">
                <wp:simplePos x="0" y="0"/>
                <wp:positionH relativeFrom="column">
                  <wp:posOffset>5977255</wp:posOffset>
                </wp:positionH>
                <wp:positionV relativeFrom="paragraph">
                  <wp:posOffset>107950</wp:posOffset>
                </wp:positionV>
                <wp:extent cx="1139190" cy="327660"/>
                <wp:effectExtent l="0" t="285750" r="0" b="3009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83960">
                          <a:off x="0" y="0"/>
                          <a:ext cx="113919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9BA7" w14:textId="77777777" w:rsidR="00617325" w:rsidRDefault="00617325">
                            <w:r>
                              <w:t>Creates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CC36" id="Text Box 3" o:spid="_x0000_s1027" type="#_x0000_t202" style="position:absolute;margin-left:470.65pt;margin-top:8.5pt;width:89.7pt;height:25.8pt;rotation:282237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" filled="f" stroked="f" strokeweight=".5pt">
                <v:textbox>
                  <w:txbxContent>
                    <w:p w14:paraId="36399BA7" w14:textId="77777777" w:rsidR="00617325" w:rsidRDefault="00617325">
                      <w:r>
                        <w:t>Creates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199AC" wp14:editId="079D91E9">
                <wp:simplePos x="0" y="0"/>
                <wp:positionH relativeFrom="margin">
                  <wp:posOffset>2421298</wp:posOffset>
                </wp:positionH>
                <wp:positionV relativeFrom="paragraph">
                  <wp:posOffset>222071</wp:posOffset>
                </wp:positionV>
                <wp:extent cx="1172299" cy="2054668"/>
                <wp:effectExtent l="0" t="136208" r="0" b="139382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510936" flipH="1">
                          <a:off x="0" y="0"/>
                          <a:ext cx="1172299" cy="20546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A3CC" id="Straight Arrow Connector 15" o:spid="_x0000_s1026" type="#_x0000_t32" style="position:absolute;margin-left:190.65pt;margin-top:17.5pt;width:92.3pt;height:161.8pt;rotation:5558615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12709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"/>
      </w:tblGrid>
      <w:tr w:rsidR="00617325" w14:paraId="7A356C6C" w14:textId="77777777" w:rsidTr="00617325">
        <w:trPr>
          <w:trHeight w:val="338"/>
        </w:trPr>
        <w:tc>
          <w:tcPr>
            <w:tcW w:w="3167" w:type="dxa"/>
            <w:shd w:val="clear" w:color="auto" w:fill="B4C6E7" w:themeFill="accent1" w:themeFillTint="66"/>
          </w:tcPr>
          <w:p w14:paraId="052F1496" w14:textId="5A9DF456" w:rsidR="00617325" w:rsidRPr="00440527" w:rsidRDefault="00617325" w:rsidP="0061732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617325" w14:paraId="3E9C84AF" w14:textId="77777777" w:rsidTr="00617325">
        <w:trPr>
          <w:trHeight w:val="521"/>
        </w:trPr>
        <w:tc>
          <w:tcPr>
            <w:tcW w:w="3167" w:type="dxa"/>
          </w:tcPr>
          <w:p w14:paraId="6E8D5255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indent: </w:t>
            </w:r>
            <w:proofErr w:type="spellStart"/>
            <w:r>
              <w:t>int</w:t>
            </w:r>
            <w:proofErr w:type="spellEnd"/>
          </w:p>
        </w:tc>
      </w:tr>
      <w:tr w:rsidR="00617325" w14:paraId="2FCFAA6A" w14:textId="77777777" w:rsidTr="00617325">
        <w:trPr>
          <w:trHeight w:val="521"/>
        </w:trPr>
        <w:tc>
          <w:tcPr>
            <w:tcW w:w="3167" w:type="dxa"/>
          </w:tcPr>
          <w:p w14:paraId="159B0684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gramStart"/>
            <w:r>
              <w:t>main(</w:t>
            </w:r>
            <w:proofErr w:type="gramEnd"/>
            <w:r>
              <w:t>)</w:t>
            </w:r>
          </w:p>
          <w:p w14:paraId="7755C0BA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displayTree</w:t>
            </w:r>
            <w:proofErr w:type="spellEnd"/>
            <w:r>
              <w:t>(p)</w:t>
            </w:r>
          </w:p>
        </w:tc>
      </w:tr>
    </w:tbl>
    <w:tbl>
      <w:tblPr>
        <w:tblpPr w:leftFromText="180" w:rightFromText="180" w:vertAnchor="text" w:horzAnchor="page" w:tblpX="7849" w:tblpY="2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617325" w14:paraId="690949C6" w14:textId="77777777" w:rsidTr="00617325">
        <w:trPr>
          <w:trHeight w:val="338"/>
        </w:trPr>
        <w:tc>
          <w:tcPr>
            <w:tcW w:w="3256" w:type="dxa"/>
            <w:shd w:val="clear" w:color="auto" w:fill="B4C6E7" w:themeFill="accent1" w:themeFillTint="66"/>
          </w:tcPr>
          <w:p w14:paraId="0D008C0B" w14:textId="77777777" w:rsidR="00617325" w:rsidRPr="00440527" w:rsidRDefault="00617325" w:rsidP="00617325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eenodes</w:t>
            </w:r>
            <w:proofErr w:type="spellEnd"/>
          </w:p>
        </w:tc>
      </w:tr>
      <w:tr w:rsidR="00617325" w14:paraId="67FFFAEB" w14:textId="77777777" w:rsidTr="00617325">
        <w:trPr>
          <w:trHeight w:val="231"/>
        </w:trPr>
        <w:tc>
          <w:tcPr>
            <w:tcW w:w="3256" w:type="dxa"/>
          </w:tcPr>
          <w:p w14:paraId="24603195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examMark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195AF640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1A5B5EA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left: </w:t>
            </w:r>
            <w:proofErr w:type="spellStart"/>
            <w:r>
              <w:t>Treenodes</w:t>
            </w:r>
            <w:proofErr w:type="spellEnd"/>
          </w:p>
          <w:p w14:paraId="5D40A27B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right: </w:t>
            </w:r>
            <w:proofErr w:type="spellStart"/>
            <w:r>
              <w:t>Treenodes</w:t>
            </w:r>
            <w:proofErr w:type="spellEnd"/>
          </w:p>
          <w:p w14:paraId="13A625AC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parent: </w:t>
            </w:r>
            <w:proofErr w:type="spellStart"/>
            <w:r>
              <w:t>Treenodes</w:t>
            </w:r>
            <w:proofErr w:type="spellEnd"/>
          </w:p>
        </w:tc>
      </w:tr>
      <w:tr w:rsidR="00617325" w14:paraId="4A5BC0BC" w14:textId="77777777" w:rsidTr="00617325">
        <w:trPr>
          <w:trHeight w:val="379"/>
        </w:trPr>
        <w:tc>
          <w:tcPr>
            <w:tcW w:w="3256" w:type="dxa"/>
          </w:tcPr>
          <w:p w14:paraId="6249F57E" w14:textId="77777777" w:rsidR="00617325" w:rsidRDefault="00617325" w:rsidP="0061732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proofErr w:type="spellStart"/>
            <w:proofErr w:type="gramStart"/>
            <w:r>
              <w:t>Treenodes</w:t>
            </w:r>
            <w:proofErr w:type="spellEnd"/>
            <w:r>
              <w:t>(</w:t>
            </w:r>
            <w:proofErr w:type="gramEnd"/>
            <w:r>
              <w:t>mark, id)</w:t>
            </w:r>
          </w:p>
        </w:tc>
      </w:tr>
    </w:tbl>
    <w:p w14:paraId="604D862F" w14:textId="1C7FFA24" w:rsidR="00E15FB9" w:rsidRDefault="00751519" w:rsidP="00E15FB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C70B3" wp14:editId="74555ED3">
                <wp:simplePos x="0" y="0"/>
                <wp:positionH relativeFrom="leftMargin">
                  <wp:posOffset>3512186</wp:posOffset>
                </wp:positionH>
                <wp:positionV relativeFrom="paragraph">
                  <wp:posOffset>624205</wp:posOffset>
                </wp:positionV>
                <wp:extent cx="1139291" cy="327660"/>
                <wp:effectExtent l="0" t="247650" r="0" b="2438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534">
                          <a:off x="0" y="0"/>
                          <a:ext cx="113929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6F260" w14:textId="77777777" w:rsidR="006E3607" w:rsidRDefault="006E3607">
                            <w:r>
                              <w:t>Creates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70B3" id="Text Box 16" o:spid="_x0000_s1028" type="#_x0000_t202" style="position:absolute;margin-left:276.55pt;margin-top:49.15pt;width:89.7pt;height:25.8pt;rotation:2323834fd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" filled="f" stroked="f" strokeweight=".5pt">
                <v:textbox>
                  <w:txbxContent>
                    <w:p w14:paraId="0416F260" w14:textId="77777777" w:rsidR="006E3607" w:rsidRDefault="006E3607">
                      <w:r>
                        <w:t>Creates 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FB9">
        <w:br w:type="page"/>
      </w:r>
    </w:p>
    <w:p w14:paraId="1921A1E7" w14:textId="77777777" w:rsidR="00771CD6" w:rsidRDefault="00771CD6" w:rsidP="004E7284">
      <w:pPr>
        <w:sectPr w:rsidR="00771CD6" w:rsidSect="00C23CD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BBC3A2B" w14:textId="2120CD40" w:rsidR="00542A8E" w:rsidRDefault="00542A8E" w:rsidP="00542A8E">
      <w:pPr>
        <w:pStyle w:val="Heading2"/>
      </w:pPr>
      <w:r w:rsidRPr="00936AAC">
        <w:lastRenderedPageBreak/>
        <w:t>AC12001</w:t>
      </w:r>
      <w:r>
        <w:t xml:space="preserve"> – Test Plan</w:t>
      </w:r>
    </w:p>
    <w:p w14:paraId="4F1044BC" w14:textId="77777777" w:rsidR="00542A8E" w:rsidRDefault="00542A8E" w:rsidP="00542A8E">
      <w:pPr>
        <w:spacing w:after="0" w:line="240" w:lineRule="auto"/>
      </w:pPr>
      <w:r w:rsidRPr="00936AAC">
        <w:t>Name:</w:t>
      </w:r>
      <w:r>
        <w:t xml:space="preserve"> </w:t>
      </w:r>
      <w:r w:rsidRPr="00936AAC">
        <w:t>…</w:t>
      </w:r>
      <w:r>
        <w:t>Isaac Lowry</w:t>
      </w:r>
      <w:r w:rsidRPr="00936AAC">
        <w:t>………………………………………………………………………</w:t>
      </w:r>
      <w:proofErr w:type="gramStart"/>
      <w:r w:rsidRPr="00936AAC">
        <w:t>…..</w:t>
      </w:r>
      <w:proofErr w:type="gramEnd"/>
    </w:p>
    <w:p w14:paraId="3E29B438" w14:textId="77777777" w:rsidR="00542A8E" w:rsidRDefault="00542A8E" w:rsidP="00542A8E">
      <w:pPr>
        <w:spacing w:after="0" w:line="240" w:lineRule="auto"/>
      </w:pPr>
      <w:r>
        <w:t>Matric number: …170025555 …………………………………………………….……….</w:t>
      </w:r>
    </w:p>
    <w:p w14:paraId="60F38C9A" w14:textId="7F3F93F7" w:rsidR="00542A8E" w:rsidRDefault="00542A8E" w:rsidP="00542A8E">
      <w:pPr>
        <w:spacing w:after="0" w:line="240" w:lineRule="auto"/>
      </w:pPr>
      <w:r>
        <w:t xml:space="preserve">Lab Title: …AC12001 assignment </w:t>
      </w:r>
      <w:r w:rsidR="00390181">
        <w:t>3</w:t>
      </w:r>
      <w:r>
        <w:t xml:space="preserve">: </w:t>
      </w:r>
      <w:r w:rsidR="00390181">
        <w:t>Binary Trees</w:t>
      </w:r>
      <w:r>
        <w:t>……………………………</w:t>
      </w:r>
      <w:proofErr w:type="gramStart"/>
      <w:r>
        <w:t>…..</w:t>
      </w:r>
      <w:proofErr w:type="gramEnd"/>
      <w:r>
        <w:t>……….</w:t>
      </w:r>
    </w:p>
    <w:p w14:paraId="7A65DBFD" w14:textId="3F53D5BB" w:rsidR="00542A8E" w:rsidRDefault="00542A8E" w:rsidP="00542A8E">
      <w:pPr>
        <w:spacing w:after="0" w:line="240" w:lineRule="auto"/>
      </w:pPr>
      <w:r>
        <w:t xml:space="preserve">Test number/date/version:  </w:t>
      </w:r>
      <w:r w:rsidR="002A623B">
        <w:t>07</w:t>
      </w:r>
      <w:r>
        <w:t>/0</w:t>
      </w:r>
      <w:r w:rsidR="002A623B">
        <w:t>3</w:t>
      </w:r>
      <w:r>
        <w:t>/18 ……………………………………….…</w:t>
      </w:r>
      <w:proofErr w:type="gramStart"/>
      <w:r>
        <w:t>…..</w:t>
      </w:r>
      <w:proofErr w:type="gramEnd"/>
    </w:p>
    <w:p w14:paraId="30B57644" w14:textId="2E1BBD20" w:rsidR="00542A8E" w:rsidRDefault="00542A8E" w:rsidP="00542A8E">
      <w:pPr>
        <w:spacing w:after="0" w:line="240" w:lineRule="auto"/>
      </w:pPr>
      <w:r>
        <w:t xml:space="preserve">Test Notes: …Tests </w:t>
      </w:r>
      <w:r w:rsidR="00490568">
        <w:t xml:space="preserve">completed </w:t>
      </w:r>
      <w:proofErr w:type="gramStart"/>
      <w:r w:rsidR="00490568">
        <w:t>manually</w:t>
      </w:r>
      <w:r>
        <w:t xml:space="preserve">  …</w:t>
      </w:r>
      <w:proofErr w:type="gramEnd"/>
      <w:r>
        <w:t>…………………………</w:t>
      </w:r>
    </w:p>
    <w:p w14:paraId="3C86E432" w14:textId="77777777" w:rsidR="00542A8E" w:rsidRDefault="00542A8E" w:rsidP="00542A8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1548"/>
        <w:gridCol w:w="3085"/>
        <w:gridCol w:w="1129"/>
      </w:tblGrid>
      <w:tr w:rsidR="00542A8E" w14:paraId="6B56291D" w14:textId="77777777" w:rsidTr="005F1E2D">
        <w:tc>
          <w:tcPr>
            <w:tcW w:w="3254" w:type="dxa"/>
          </w:tcPr>
          <w:p w14:paraId="1DED35AC" w14:textId="77777777" w:rsidR="00542A8E" w:rsidRPr="00936AAC" w:rsidRDefault="00542A8E" w:rsidP="005F1E2D">
            <w:pPr>
              <w:rPr>
                <w:b/>
              </w:rPr>
            </w:pPr>
            <w:r w:rsidRPr="00936AAC">
              <w:rPr>
                <w:b/>
              </w:rPr>
              <w:t>Test Description</w:t>
            </w:r>
          </w:p>
        </w:tc>
        <w:tc>
          <w:tcPr>
            <w:tcW w:w="1548" w:type="dxa"/>
          </w:tcPr>
          <w:p w14:paraId="3030C35A" w14:textId="77777777" w:rsidR="00542A8E" w:rsidRPr="00936AAC" w:rsidRDefault="00542A8E" w:rsidP="005F1E2D">
            <w:pPr>
              <w:rPr>
                <w:b/>
              </w:rPr>
            </w:pPr>
            <w:r w:rsidRPr="00936AAC">
              <w:rPr>
                <w:b/>
              </w:rPr>
              <w:t>Test Data</w:t>
            </w:r>
          </w:p>
        </w:tc>
        <w:tc>
          <w:tcPr>
            <w:tcW w:w="3085" w:type="dxa"/>
          </w:tcPr>
          <w:p w14:paraId="59C3328E" w14:textId="77777777" w:rsidR="00542A8E" w:rsidRPr="00936AAC" w:rsidRDefault="00542A8E" w:rsidP="005F1E2D">
            <w:pPr>
              <w:rPr>
                <w:b/>
              </w:rPr>
            </w:pPr>
            <w:r w:rsidRPr="00936AAC">
              <w:rPr>
                <w:b/>
              </w:rPr>
              <w:t>Expected result</w:t>
            </w:r>
          </w:p>
        </w:tc>
        <w:tc>
          <w:tcPr>
            <w:tcW w:w="1129" w:type="dxa"/>
          </w:tcPr>
          <w:p w14:paraId="307749C7" w14:textId="77777777" w:rsidR="00542A8E" w:rsidRPr="00936AAC" w:rsidRDefault="00542A8E" w:rsidP="005F1E2D">
            <w:pPr>
              <w:rPr>
                <w:b/>
              </w:rPr>
            </w:pPr>
            <w:r w:rsidRPr="00936AAC">
              <w:rPr>
                <w:b/>
              </w:rPr>
              <w:t>Worked?</w:t>
            </w:r>
          </w:p>
        </w:tc>
      </w:tr>
      <w:tr w:rsidR="00542A8E" w14:paraId="4FEC8283" w14:textId="77777777" w:rsidTr="002A623B">
        <w:trPr>
          <w:trHeight w:val="421"/>
        </w:trPr>
        <w:tc>
          <w:tcPr>
            <w:tcW w:w="3254" w:type="dxa"/>
          </w:tcPr>
          <w:p w14:paraId="637424DC" w14:textId="43471591" w:rsidR="00542A8E" w:rsidRDefault="002A623B" w:rsidP="005F1E2D">
            <w:r>
              <w:t>Inserting student mark</w:t>
            </w:r>
          </w:p>
        </w:tc>
        <w:tc>
          <w:tcPr>
            <w:tcW w:w="1548" w:type="dxa"/>
          </w:tcPr>
          <w:p w14:paraId="79B6F857" w14:textId="51AC7A2E" w:rsidR="00542A8E" w:rsidRDefault="002A623B" w:rsidP="005F1E2D">
            <w:r>
              <w:t>123 90</w:t>
            </w:r>
          </w:p>
        </w:tc>
        <w:tc>
          <w:tcPr>
            <w:tcW w:w="3085" w:type="dxa"/>
          </w:tcPr>
          <w:p w14:paraId="7B621B70" w14:textId="6CC1B8EB" w:rsidR="00542A8E" w:rsidRDefault="002A623B" w:rsidP="005F1E2D">
            <w:r>
              <w:t>Asks for next student</w:t>
            </w:r>
          </w:p>
        </w:tc>
        <w:tc>
          <w:tcPr>
            <w:tcW w:w="1129" w:type="dxa"/>
          </w:tcPr>
          <w:p w14:paraId="7DC37F03" w14:textId="77777777" w:rsidR="00542A8E" w:rsidRDefault="00542A8E" w:rsidP="005F1E2D">
            <w:r>
              <w:t>Y</w:t>
            </w:r>
          </w:p>
        </w:tc>
      </w:tr>
      <w:tr w:rsidR="00490568" w14:paraId="28E80482" w14:textId="77777777" w:rsidTr="00D565FB">
        <w:trPr>
          <w:trHeight w:val="411"/>
        </w:trPr>
        <w:tc>
          <w:tcPr>
            <w:tcW w:w="3254" w:type="dxa"/>
          </w:tcPr>
          <w:p w14:paraId="3F57AF23" w14:textId="0F6C2C7A" w:rsidR="00490568" w:rsidRDefault="002A623B" w:rsidP="00490568">
            <w:r>
              <w:t>Inserting student mark</w:t>
            </w:r>
          </w:p>
        </w:tc>
        <w:tc>
          <w:tcPr>
            <w:tcW w:w="1548" w:type="dxa"/>
          </w:tcPr>
          <w:p w14:paraId="21E69980" w14:textId="459415D8" w:rsidR="00490568" w:rsidRDefault="002A623B" w:rsidP="00490568">
            <w:r>
              <w:t>12390</w:t>
            </w:r>
          </w:p>
        </w:tc>
        <w:tc>
          <w:tcPr>
            <w:tcW w:w="3085" w:type="dxa"/>
          </w:tcPr>
          <w:p w14:paraId="269B776D" w14:textId="5CDF3B1C" w:rsidR="00490568" w:rsidRDefault="00490568" w:rsidP="00490568">
            <w:r>
              <w:t>Outputs “Wrong input” error</w:t>
            </w:r>
          </w:p>
        </w:tc>
        <w:tc>
          <w:tcPr>
            <w:tcW w:w="1129" w:type="dxa"/>
          </w:tcPr>
          <w:p w14:paraId="354165B8" w14:textId="77777777" w:rsidR="00490568" w:rsidRDefault="00490568" w:rsidP="00490568">
            <w:r>
              <w:t>Y</w:t>
            </w:r>
          </w:p>
        </w:tc>
      </w:tr>
      <w:tr w:rsidR="002A623B" w14:paraId="47C62374" w14:textId="77777777" w:rsidTr="005F1E2D">
        <w:trPr>
          <w:trHeight w:val="571"/>
        </w:trPr>
        <w:tc>
          <w:tcPr>
            <w:tcW w:w="3254" w:type="dxa"/>
          </w:tcPr>
          <w:p w14:paraId="6801BFB3" w14:textId="1739C5A6" w:rsidR="002A623B" w:rsidRDefault="002A623B" w:rsidP="002A623B">
            <w:r>
              <w:t>Inserting student mark</w:t>
            </w:r>
          </w:p>
        </w:tc>
        <w:tc>
          <w:tcPr>
            <w:tcW w:w="1548" w:type="dxa"/>
          </w:tcPr>
          <w:p w14:paraId="26241304" w14:textId="69EB6BFE" w:rsidR="002A623B" w:rsidRDefault="002A623B" w:rsidP="002A623B">
            <w:r>
              <w:t>a b</w:t>
            </w:r>
          </w:p>
        </w:tc>
        <w:tc>
          <w:tcPr>
            <w:tcW w:w="3085" w:type="dxa"/>
          </w:tcPr>
          <w:p w14:paraId="50FA43E3" w14:textId="2AAAB312" w:rsidR="002A623B" w:rsidRDefault="002A623B" w:rsidP="002A623B">
            <w:r>
              <w:t>Outputs “Wrong input” error</w:t>
            </w:r>
          </w:p>
        </w:tc>
        <w:tc>
          <w:tcPr>
            <w:tcW w:w="1129" w:type="dxa"/>
          </w:tcPr>
          <w:p w14:paraId="2C0B4797" w14:textId="77777777" w:rsidR="002A623B" w:rsidRDefault="002A623B" w:rsidP="002A623B">
            <w:r>
              <w:t>Y</w:t>
            </w:r>
          </w:p>
        </w:tc>
      </w:tr>
      <w:tr w:rsidR="002A623B" w14:paraId="3D87C28D" w14:textId="77777777" w:rsidTr="005F1E2D">
        <w:trPr>
          <w:trHeight w:val="550"/>
        </w:trPr>
        <w:tc>
          <w:tcPr>
            <w:tcW w:w="3254" w:type="dxa"/>
          </w:tcPr>
          <w:p w14:paraId="174AEA71" w14:textId="493C14FF" w:rsidR="002A623B" w:rsidRDefault="002A623B" w:rsidP="002A623B">
            <w:r>
              <w:t>Inserting student mark</w:t>
            </w:r>
          </w:p>
        </w:tc>
        <w:tc>
          <w:tcPr>
            <w:tcW w:w="1548" w:type="dxa"/>
          </w:tcPr>
          <w:p w14:paraId="3010A79A" w14:textId="5A594398" w:rsidR="002A623B" w:rsidRDefault="002A623B" w:rsidP="002A623B">
            <w:r>
              <w:t>12,9</w:t>
            </w:r>
          </w:p>
        </w:tc>
        <w:tc>
          <w:tcPr>
            <w:tcW w:w="3085" w:type="dxa"/>
          </w:tcPr>
          <w:p w14:paraId="09FA7B6B" w14:textId="77777777" w:rsidR="002A623B" w:rsidRDefault="002A623B" w:rsidP="002A623B">
            <w:r>
              <w:t>Outputs “Wrong input” error</w:t>
            </w:r>
          </w:p>
        </w:tc>
        <w:tc>
          <w:tcPr>
            <w:tcW w:w="1129" w:type="dxa"/>
          </w:tcPr>
          <w:p w14:paraId="695D5B63" w14:textId="77777777" w:rsidR="002A623B" w:rsidRDefault="002A623B" w:rsidP="002A623B">
            <w:r>
              <w:t>Y</w:t>
            </w:r>
          </w:p>
        </w:tc>
      </w:tr>
      <w:tr w:rsidR="002A623B" w14:paraId="2623F30A" w14:textId="77777777" w:rsidTr="005F1E2D">
        <w:trPr>
          <w:trHeight w:val="558"/>
        </w:trPr>
        <w:tc>
          <w:tcPr>
            <w:tcW w:w="3254" w:type="dxa"/>
          </w:tcPr>
          <w:p w14:paraId="1C3F700B" w14:textId="712F0C84" w:rsidR="002A623B" w:rsidRDefault="002A623B" w:rsidP="002A623B">
            <w:r>
              <w:t>Inserting student mark</w:t>
            </w:r>
          </w:p>
        </w:tc>
        <w:tc>
          <w:tcPr>
            <w:tcW w:w="1548" w:type="dxa"/>
          </w:tcPr>
          <w:p w14:paraId="48BA2126" w14:textId="22A3593D" w:rsidR="002A623B" w:rsidRDefault="002A623B" w:rsidP="002A623B">
            <w:r>
              <w:t>123 56</w:t>
            </w:r>
          </w:p>
        </w:tc>
        <w:tc>
          <w:tcPr>
            <w:tcW w:w="3085" w:type="dxa"/>
          </w:tcPr>
          <w:p w14:paraId="27968FC4" w14:textId="1864A149" w:rsidR="002A623B" w:rsidRDefault="002A623B" w:rsidP="002A623B">
            <w:r>
              <w:t>Outputs message saying entry already exists</w:t>
            </w:r>
          </w:p>
        </w:tc>
        <w:tc>
          <w:tcPr>
            <w:tcW w:w="1129" w:type="dxa"/>
          </w:tcPr>
          <w:p w14:paraId="56160754" w14:textId="77777777" w:rsidR="002A623B" w:rsidRDefault="002A623B" w:rsidP="002A623B">
            <w:r>
              <w:t>Y</w:t>
            </w:r>
          </w:p>
        </w:tc>
      </w:tr>
      <w:tr w:rsidR="002A623B" w14:paraId="27C579A3" w14:textId="77777777" w:rsidTr="005F1E2D">
        <w:trPr>
          <w:trHeight w:val="552"/>
        </w:trPr>
        <w:tc>
          <w:tcPr>
            <w:tcW w:w="3254" w:type="dxa"/>
          </w:tcPr>
          <w:p w14:paraId="4C2F9216" w14:textId="1E9F04E0" w:rsidR="002A623B" w:rsidRDefault="002A623B" w:rsidP="002A623B">
            <w:r>
              <w:t>Inserting student mark</w:t>
            </w:r>
          </w:p>
        </w:tc>
        <w:tc>
          <w:tcPr>
            <w:tcW w:w="1548" w:type="dxa"/>
          </w:tcPr>
          <w:p w14:paraId="58042C75" w14:textId="6A9FCB52" w:rsidR="002A623B" w:rsidRDefault="002A623B" w:rsidP="002A623B">
            <w:r>
              <w:t>5, 25</w:t>
            </w:r>
          </w:p>
        </w:tc>
        <w:tc>
          <w:tcPr>
            <w:tcW w:w="3085" w:type="dxa"/>
          </w:tcPr>
          <w:p w14:paraId="332A75DF" w14:textId="68F46517" w:rsidR="002A623B" w:rsidRDefault="002A623B" w:rsidP="002A623B">
            <w:r>
              <w:t>Outputs “Wrong input” error</w:t>
            </w:r>
          </w:p>
        </w:tc>
        <w:tc>
          <w:tcPr>
            <w:tcW w:w="1129" w:type="dxa"/>
          </w:tcPr>
          <w:p w14:paraId="7EF8BF07" w14:textId="77777777" w:rsidR="002A623B" w:rsidRDefault="002A623B" w:rsidP="002A623B">
            <w:r>
              <w:t>Y</w:t>
            </w:r>
          </w:p>
        </w:tc>
      </w:tr>
      <w:tr w:rsidR="002A623B" w14:paraId="7B6203D8" w14:textId="77777777" w:rsidTr="00B43CB5">
        <w:trPr>
          <w:trHeight w:val="560"/>
        </w:trPr>
        <w:tc>
          <w:tcPr>
            <w:tcW w:w="3254" w:type="dxa"/>
          </w:tcPr>
          <w:p w14:paraId="5DD83310" w14:textId="3B21113A" w:rsidR="002A623B" w:rsidRDefault="002A623B" w:rsidP="002A623B">
            <w:r>
              <w:t>Inserting student mark</w:t>
            </w:r>
          </w:p>
        </w:tc>
        <w:tc>
          <w:tcPr>
            <w:tcW w:w="1548" w:type="dxa"/>
          </w:tcPr>
          <w:p w14:paraId="4A2BC647" w14:textId="284B9AFE" w:rsidR="002A623B" w:rsidRDefault="002A623B" w:rsidP="002A623B">
            <w:r>
              <w:t>2+2</w:t>
            </w:r>
          </w:p>
        </w:tc>
        <w:tc>
          <w:tcPr>
            <w:tcW w:w="3085" w:type="dxa"/>
          </w:tcPr>
          <w:p w14:paraId="0C6266FD" w14:textId="3BCFDB60" w:rsidR="002A623B" w:rsidRDefault="002A623B" w:rsidP="002A623B">
            <w:r>
              <w:t>Outputs “Wrong input” error</w:t>
            </w:r>
          </w:p>
        </w:tc>
        <w:tc>
          <w:tcPr>
            <w:tcW w:w="1129" w:type="dxa"/>
          </w:tcPr>
          <w:p w14:paraId="3615BF8B" w14:textId="77777777" w:rsidR="002A623B" w:rsidRDefault="002A623B" w:rsidP="002A623B">
            <w:r>
              <w:t>Y</w:t>
            </w:r>
          </w:p>
        </w:tc>
      </w:tr>
      <w:tr w:rsidR="002A623B" w14:paraId="474D28C2" w14:textId="77777777" w:rsidTr="005F1E2D">
        <w:trPr>
          <w:trHeight w:val="555"/>
        </w:trPr>
        <w:tc>
          <w:tcPr>
            <w:tcW w:w="3254" w:type="dxa"/>
          </w:tcPr>
          <w:p w14:paraId="7A3A7931" w14:textId="2E05DEBD" w:rsidR="002A623B" w:rsidRDefault="002A623B" w:rsidP="002A623B">
            <w:r>
              <w:t>Finding student</w:t>
            </w:r>
          </w:p>
        </w:tc>
        <w:tc>
          <w:tcPr>
            <w:tcW w:w="1548" w:type="dxa"/>
          </w:tcPr>
          <w:p w14:paraId="3048333B" w14:textId="1774430D" w:rsidR="002A623B" w:rsidRDefault="002A623B" w:rsidP="002A623B">
            <w:r>
              <w:t>123</w:t>
            </w:r>
          </w:p>
        </w:tc>
        <w:tc>
          <w:tcPr>
            <w:tcW w:w="3085" w:type="dxa"/>
          </w:tcPr>
          <w:p w14:paraId="5CE21D99" w14:textId="2854A6CD" w:rsidR="002A623B" w:rsidRDefault="002A623B" w:rsidP="002A623B">
            <w:r>
              <w:t xml:space="preserve">Displays student </w:t>
            </w:r>
            <w:r w:rsidR="00411906">
              <w:t>ID and exam mark</w:t>
            </w:r>
          </w:p>
        </w:tc>
        <w:tc>
          <w:tcPr>
            <w:tcW w:w="1129" w:type="dxa"/>
          </w:tcPr>
          <w:p w14:paraId="69965524" w14:textId="77777777" w:rsidR="002A623B" w:rsidRDefault="002A623B" w:rsidP="002A623B">
            <w:r>
              <w:t>Y</w:t>
            </w:r>
          </w:p>
        </w:tc>
      </w:tr>
      <w:tr w:rsidR="002A623B" w14:paraId="2D593649" w14:textId="77777777" w:rsidTr="005F1E2D">
        <w:trPr>
          <w:trHeight w:val="562"/>
        </w:trPr>
        <w:tc>
          <w:tcPr>
            <w:tcW w:w="3254" w:type="dxa"/>
          </w:tcPr>
          <w:p w14:paraId="76217CC8" w14:textId="6C03FD79" w:rsidR="002A623B" w:rsidRDefault="00411906" w:rsidP="002A623B">
            <w:r>
              <w:t>Finding student</w:t>
            </w:r>
          </w:p>
        </w:tc>
        <w:tc>
          <w:tcPr>
            <w:tcW w:w="1548" w:type="dxa"/>
          </w:tcPr>
          <w:p w14:paraId="7DBCEA7B" w14:textId="1EEACEBC" w:rsidR="002A623B" w:rsidRDefault="00411906" w:rsidP="002A623B">
            <w:r>
              <w:t>123 90</w:t>
            </w:r>
          </w:p>
        </w:tc>
        <w:tc>
          <w:tcPr>
            <w:tcW w:w="3085" w:type="dxa"/>
          </w:tcPr>
          <w:p w14:paraId="537C6B31" w14:textId="6EAAFE3C" w:rsidR="002A623B" w:rsidRDefault="00411906" w:rsidP="002A623B">
            <w:r>
              <w:t>Outputs “Wrong input” error</w:t>
            </w:r>
          </w:p>
        </w:tc>
        <w:tc>
          <w:tcPr>
            <w:tcW w:w="1129" w:type="dxa"/>
          </w:tcPr>
          <w:p w14:paraId="6729100A" w14:textId="77777777" w:rsidR="002A623B" w:rsidRDefault="002A623B" w:rsidP="002A623B">
            <w:r>
              <w:t>Y</w:t>
            </w:r>
          </w:p>
        </w:tc>
      </w:tr>
      <w:tr w:rsidR="002A623B" w14:paraId="18E8E72E" w14:textId="77777777" w:rsidTr="005F1E2D">
        <w:trPr>
          <w:trHeight w:val="557"/>
        </w:trPr>
        <w:tc>
          <w:tcPr>
            <w:tcW w:w="3254" w:type="dxa"/>
          </w:tcPr>
          <w:p w14:paraId="52846283" w14:textId="5B47BEE7" w:rsidR="002A623B" w:rsidRDefault="00411906" w:rsidP="002A623B">
            <w:r>
              <w:t>Finding student</w:t>
            </w:r>
          </w:p>
        </w:tc>
        <w:tc>
          <w:tcPr>
            <w:tcW w:w="1548" w:type="dxa"/>
          </w:tcPr>
          <w:p w14:paraId="3BC42D2F" w14:textId="6B3F120F" w:rsidR="002A623B" w:rsidRDefault="00411906" w:rsidP="002A623B">
            <w:r>
              <w:t>8</w:t>
            </w:r>
          </w:p>
        </w:tc>
        <w:tc>
          <w:tcPr>
            <w:tcW w:w="3085" w:type="dxa"/>
          </w:tcPr>
          <w:p w14:paraId="700625A2" w14:textId="4DC6BA03" w:rsidR="002A623B" w:rsidRDefault="00411906" w:rsidP="002A623B">
            <w:r>
              <w:t xml:space="preserve">Outputs message saying entry </w:t>
            </w:r>
            <w:r>
              <w:t>does not</w:t>
            </w:r>
            <w:r>
              <w:t xml:space="preserve"> exist</w:t>
            </w:r>
          </w:p>
        </w:tc>
        <w:tc>
          <w:tcPr>
            <w:tcW w:w="1129" w:type="dxa"/>
          </w:tcPr>
          <w:p w14:paraId="36DEB595" w14:textId="77777777" w:rsidR="002A623B" w:rsidRDefault="002A623B" w:rsidP="002A623B">
            <w:r>
              <w:t>Y</w:t>
            </w:r>
          </w:p>
        </w:tc>
      </w:tr>
      <w:tr w:rsidR="002A623B" w14:paraId="77842253" w14:textId="77777777" w:rsidTr="005F1E2D">
        <w:trPr>
          <w:trHeight w:val="550"/>
        </w:trPr>
        <w:tc>
          <w:tcPr>
            <w:tcW w:w="3254" w:type="dxa"/>
          </w:tcPr>
          <w:p w14:paraId="39F97F37" w14:textId="03FBB2EA" w:rsidR="002A623B" w:rsidRDefault="00BC7459" w:rsidP="002A623B">
            <w:r>
              <w:t>Finding student</w:t>
            </w:r>
          </w:p>
        </w:tc>
        <w:tc>
          <w:tcPr>
            <w:tcW w:w="1548" w:type="dxa"/>
          </w:tcPr>
          <w:p w14:paraId="339240F7" w14:textId="005CA680" w:rsidR="002A623B" w:rsidRDefault="00BC7459" w:rsidP="002A623B">
            <w:r>
              <w:t>A5</w:t>
            </w:r>
          </w:p>
        </w:tc>
        <w:tc>
          <w:tcPr>
            <w:tcW w:w="3085" w:type="dxa"/>
          </w:tcPr>
          <w:p w14:paraId="0CD3115C" w14:textId="41FC8CD4" w:rsidR="002A623B" w:rsidRDefault="00BC7459" w:rsidP="002A623B">
            <w:r>
              <w:t>Outputs “Wrong input” error</w:t>
            </w:r>
          </w:p>
        </w:tc>
        <w:tc>
          <w:tcPr>
            <w:tcW w:w="1129" w:type="dxa"/>
          </w:tcPr>
          <w:p w14:paraId="184DB0CB" w14:textId="77777777" w:rsidR="002A623B" w:rsidRDefault="002A623B" w:rsidP="002A623B">
            <w:r>
              <w:t>Y</w:t>
            </w:r>
          </w:p>
        </w:tc>
      </w:tr>
      <w:tr w:rsidR="00BC7459" w14:paraId="70B2DE1E" w14:textId="77777777" w:rsidTr="005F1E2D">
        <w:trPr>
          <w:trHeight w:val="559"/>
        </w:trPr>
        <w:tc>
          <w:tcPr>
            <w:tcW w:w="3254" w:type="dxa"/>
          </w:tcPr>
          <w:p w14:paraId="2325CE67" w14:textId="3592E714" w:rsidR="00BC7459" w:rsidRDefault="00BC7459" w:rsidP="00BC7459">
            <w:r>
              <w:t>Deleting a student</w:t>
            </w:r>
          </w:p>
        </w:tc>
        <w:tc>
          <w:tcPr>
            <w:tcW w:w="1548" w:type="dxa"/>
          </w:tcPr>
          <w:p w14:paraId="7C6C0FD2" w14:textId="663E0B59" w:rsidR="00BC7459" w:rsidRDefault="00BC7459" w:rsidP="00BC7459">
            <w:r>
              <w:t>123 90</w:t>
            </w:r>
          </w:p>
        </w:tc>
        <w:tc>
          <w:tcPr>
            <w:tcW w:w="3085" w:type="dxa"/>
          </w:tcPr>
          <w:p w14:paraId="58A7D34A" w14:textId="252147E5" w:rsidR="00BC7459" w:rsidRDefault="00BC7459" w:rsidP="00BC7459">
            <w:r>
              <w:t>Outputs “Wrong input” error</w:t>
            </w:r>
          </w:p>
        </w:tc>
        <w:tc>
          <w:tcPr>
            <w:tcW w:w="1129" w:type="dxa"/>
          </w:tcPr>
          <w:p w14:paraId="39619C38" w14:textId="77777777" w:rsidR="00BC7459" w:rsidRDefault="00BC7459" w:rsidP="00BC7459">
            <w:r>
              <w:t>Y</w:t>
            </w:r>
          </w:p>
        </w:tc>
      </w:tr>
      <w:tr w:rsidR="00BC7459" w14:paraId="2CE782DC" w14:textId="77777777" w:rsidTr="005F1E2D">
        <w:trPr>
          <w:trHeight w:val="566"/>
        </w:trPr>
        <w:tc>
          <w:tcPr>
            <w:tcW w:w="3254" w:type="dxa"/>
          </w:tcPr>
          <w:p w14:paraId="19001392" w14:textId="23FF97F4" w:rsidR="00BC7459" w:rsidRDefault="00BC7459" w:rsidP="00BC7459">
            <w:r>
              <w:t>Deleting a student</w:t>
            </w:r>
          </w:p>
        </w:tc>
        <w:tc>
          <w:tcPr>
            <w:tcW w:w="1548" w:type="dxa"/>
          </w:tcPr>
          <w:p w14:paraId="32FB8675" w14:textId="49C807AD" w:rsidR="00BC7459" w:rsidRDefault="00BC7459" w:rsidP="00BC7459">
            <w:r>
              <w:t>8</w:t>
            </w:r>
          </w:p>
        </w:tc>
        <w:tc>
          <w:tcPr>
            <w:tcW w:w="3085" w:type="dxa"/>
          </w:tcPr>
          <w:p w14:paraId="7661F5BE" w14:textId="0DF65D52" w:rsidR="00BC7459" w:rsidRDefault="00BC7459" w:rsidP="00BC7459">
            <w:r>
              <w:t>Outputs message saying entry does not exist</w:t>
            </w:r>
          </w:p>
        </w:tc>
        <w:tc>
          <w:tcPr>
            <w:tcW w:w="1129" w:type="dxa"/>
          </w:tcPr>
          <w:p w14:paraId="271D5F8E" w14:textId="77777777" w:rsidR="00BC7459" w:rsidRDefault="00BC7459" w:rsidP="00BC7459">
            <w:r>
              <w:t>Y</w:t>
            </w:r>
          </w:p>
        </w:tc>
      </w:tr>
      <w:tr w:rsidR="00BC7459" w14:paraId="48B023D4" w14:textId="77777777" w:rsidTr="005F1E2D">
        <w:trPr>
          <w:trHeight w:val="546"/>
        </w:trPr>
        <w:tc>
          <w:tcPr>
            <w:tcW w:w="3254" w:type="dxa"/>
          </w:tcPr>
          <w:p w14:paraId="4893F535" w14:textId="1EFDA291" w:rsidR="00BC7459" w:rsidRDefault="00BC7459" w:rsidP="00BC7459">
            <w:r>
              <w:t>Deleting a student</w:t>
            </w:r>
          </w:p>
        </w:tc>
        <w:tc>
          <w:tcPr>
            <w:tcW w:w="1548" w:type="dxa"/>
          </w:tcPr>
          <w:p w14:paraId="6F32D070" w14:textId="189F337C" w:rsidR="00BC7459" w:rsidRPr="00F705A1" w:rsidRDefault="00BC7459" w:rsidP="00BC7459">
            <w:r>
              <w:t>123</w:t>
            </w:r>
          </w:p>
        </w:tc>
        <w:tc>
          <w:tcPr>
            <w:tcW w:w="3085" w:type="dxa"/>
          </w:tcPr>
          <w:p w14:paraId="0B733EE5" w14:textId="25050F12" w:rsidR="00BC7459" w:rsidRDefault="00BC7459" w:rsidP="00BC7459">
            <w:r>
              <w:t>Deletes and outputs “successfully deleted”</w:t>
            </w:r>
          </w:p>
        </w:tc>
        <w:tc>
          <w:tcPr>
            <w:tcW w:w="1129" w:type="dxa"/>
          </w:tcPr>
          <w:p w14:paraId="5F408160" w14:textId="77777777" w:rsidR="00BC7459" w:rsidRDefault="00BC7459" w:rsidP="00BC7459">
            <w:r>
              <w:t>Y</w:t>
            </w:r>
          </w:p>
        </w:tc>
      </w:tr>
      <w:tr w:rsidR="002A623B" w14:paraId="1A956FCB" w14:textId="77777777" w:rsidTr="005F1E2D">
        <w:trPr>
          <w:trHeight w:val="555"/>
        </w:trPr>
        <w:tc>
          <w:tcPr>
            <w:tcW w:w="3254" w:type="dxa"/>
          </w:tcPr>
          <w:p w14:paraId="285B61B2" w14:textId="311CFE81" w:rsidR="002A623B" w:rsidRDefault="00BC7459" w:rsidP="002A623B">
            <w:r>
              <w:t>Deleting a student</w:t>
            </w:r>
          </w:p>
        </w:tc>
        <w:tc>
          <w:tcPr>
            <w:tcW w:w="1548" w:type="dxa"/>
          </w:tcPr>
          <w:p w14:paraId="54BFAFCC" w14:textId="3BC940FF" w:rsidR="002A623B" w:rsidRDefault="00BC7459" w:rsidP="002A623B">
            <w:r>
              <w:t>123</w:t>
            </w:r>
          </w:p>
        </w:tc>
        <w:tc>
          <w:tcPr>
            <w:tcW w:w="3085" w:type="dxa"/>
          </w:tcPr>
          <w:p w14:paraId="58C7FF8C" w14:textId="17BCBA51" w:rsidR="002A623B" w:rsidRDefault="00BC7459" w:rsidP="002A623B">
            <w:r>
              <w:t>Outputs message saying entry does not exist</w:t>
            </w:r>
          </w:p>
        </w:tc>
        <w:tc>
          <w:tcPr>
            <w:tcW w:w="1129" w:type="dxa"/>
          </w:tcPr>
          <w:p w14:paraId="0BA380EB" w14:textId="77777777" w:rsidR="002A623B" w:rsidRDefault="002A623B" w:rsidP="002A623B">
            <w:r>
              <w:t>Y</w:t>
            </w:r>
          </w:p>
        </w:tc>
      </w:tr>
    </w:tbl>
    <w:p w14:paraId="71EE8FF7" w14:textId="77777777" w:rsidR="00542A8E" w:rsidRPr="00936AAC" w:rsidRDefault="00542A8E" w:rsidP="00542A8E">
      <w:pPr>
        <w:spacing w:after="0" w:line="240" w:lineRule="auto"/>
      </w:pPr>
    </w:p>
    <w:p w14:paraId="2D19874C" w14:textId="77777777" w:rsidR="00542A8E" w:rsidRDefault="00542A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EF4DA8" w14:textId="6815F309" w:rsidR="002D3220" w:rsidRDefault="002D3220" w:rsidP="002D3220">
      <w:pPr>
        <w:pStyle w:val="Heading1"/>
        <w:jc w:val="center"/>
      </w:pPr>
      <w:r>
        <w:lastRenderedPageBreak/>
        <w:t>Self-evaluation</w:t>
      </w:r>
    </w:p>
    <w:p w14:paraId="6A82D72F" w14:textId="77777777" w:rsidR="009B0D3E" w:rsidRPr="009B0D3E" w:rsidRDefault="009B0D3E" w:rsidP="009B0D3E"/>
    <w:p w14:paraId="388605E9" w14:textId="284CD32E" w:rsidR="002D3220" w:rsidRPr="002D3220" w:rsidRDefault="002D3220" w:rsidP="002D3220">
      <w:r>
        <w:t xml:space="preserve">I found this assignment </w:t>
      </w:r>
      <w:r w:rsidR="00542A8E">
        <w:t xml:space="preserve">relatively </w:t>
      </w:r>
      <w:r>
        <w:t xml:space="preserve">challenging </w:t>
      </w:r>
      <w:r w:rsidR="00824862">
        <w:t>as I</w:t>
      </w:r>
      <w:r>
        <w:t xml:space="preserve"> had </w:t>
      </w:r>
      <w:r w:rsidR="00542A8E">
        <w:t xml:space="preserve">to learn the concept of </w:t>
      </w:r>
      <w:r w:rsidR="00BC7459">
        <w:t>binary trees</w:t>
      </w:r>
      <w:r w:rsidR="00BE7FD6">
        <w:t xml:space="preserve">. I found completing the assignment to be enjoyable </w:t>
      </w:r>
      <w:r w:rsidR="009E7B29">
        <w:t xml:space="preserve">as </w:t>
      </w:r>
      <w:r w:rsidR="00BC7459">
        <w:t xml:space="preserve">understanding the data </w:t>
      </w:r>
      <w:r w:rsidR="00DE3645">
        <w:t>structure’s</w:t>
      </w:r>
      <w:r w:rsidR="00BC7459">
        <w:t xml:space="preserve"> system was </w:t>
      </w:r>
      <w:r w:rsidR="009E7B29">
        <w:t>tricky</w:t>
      </w:r>
      <w:r w:rsidR="00BC7459">
        <w:t xml:space="preserve"> especially when putting it into code</w:t>
      </w:r>
      <w:r w:rsidR="009E7B29">
        <w:t xml:space="preserve">. I was proud to have achieved all the requirements as well as </w:t>
      </w:r>
      <w:r w:rsidR="00BC7459">
        <w:t>two of the</w:t>
      </w:r>
      <w:r w:rsidR="009E7B29">
        <w:t xml:space="preserve"> optional requirement of </w:t>
      </w:r>
      <w:r w:rsidR="00BC7459">
        <w:t xml:space="preserve">saving and loading text files as well as </w:t>
      </w:r>
      <w:proofErr w:type="spellStart"/>
      <w:r w:rsidR="00BC7459">
        <w:t>p</w:t>
      </w:r>
      <w:r w:rsidR="00DE3645">
        <w:t>reorder</w:t>
      </w:r>
      <w:proofErr w:type="spellEnd"/>
      <w:r w:rsidR="00DE3645">
        <w:t xml:space="preserve"> and </w:t>
      </w:r>
      <w:proofErr w:type="spellStart"/>
      <w:r w:rsidR="00DE3645">
        <w:t>postorder</w:t>
      </w:r>
      <w:proofErr w:type="spellEnd"/>
      <w:r w:rsidR="00DE3645">
        <w:t xml:space="preserve"> transversal.</w:t>
      </w:r>
      <w:r w:rsidR="009E7B29">
        <w:t xml:space="preserve"> </w:t>
      </w:r>
      <w:proofErr w:type="gramStart"/>
      <w:r w:rsidR="009E7B29">
        <w:t>However</w:t>
      </w:r>
      <w:proofErr w:type="gramEnd"/>
      <w:r w:rsidR="009E7B29">
        <w:t xml:space="preserve"> I found extending the program to </w:t>
      </w:r>
      <w:r w:rsidR="00DE3645">
        <w:t>do tree balancing to be too difficult to understand or use in my assignment because of my lack of coding experience.</w:t>
      </w:r>
    </w:p>
    <w:sectPr w:rsidR="002D3220" w:rsidRPr="002D3220" w:rsidSect="00771CD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4F1"/>
    <w:multiLevelType w:val="hybridMultilevel"/>
    <w:tmpl w:val="B116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2D0"/>
    <w:multiLevelType w:val="hybridMultilevel"/>
    <w:tmpl w:val="C45C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55CB2"/>
    <w:multiLevelType w:val="hybridMultilevel"/>
    <w:tmpl w:val="C86A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15C"/>
    <w:multiLevelType w:val="hybridMultilevel"/>
    <w:tmpl w:val="A304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F"/>
    <w:rsid w:val="0006222A"/>
    <w:rsid w:val="00087C5D"/>
    <w:rsid w:val="00135AAC"/>
    <w:rsid w:val="001E62EF"/>
    <w:rsid w:val="0026713F"/>
    <w:rsid w:val="002A2501"/>
    <w:rsid w:val="002A623B"/>
    <w:rsid w:val="002D3220"/>
    <w:rsid w:val="002F2032"/>
    <w:rsid w:val="0035698A"/>
    <w:rsid w:val="00357A61"/>
    <w:rsid w:val="00390181"/>
    <w:rsid w:val="003D7A1F"/>
    <w:rsid w:val="00411906"/>
    <w:rsid w:val="00440527"/>
    <w:rsid w:val="00444DF2"/>
    <w:rsid w:val="00490568"/>
    <w:rsid w:val="004A6E81"/>
    <w:rsid w:val="004E7284"/>
    <w:rsid w:val="004F7086"/>
    <w:rsid w:val="004F756F"/>
    <w:rsid w:val="00512BFF"/>
    <w:rsid w:val="00542A8E"/>
    <w:rsid w:val="005A77AF"/>
    <w:rsid w:val="005E48F3"/>
    <w:rsid w:val="005F51FF"/>
    <w:rsid w:val="005F5D04"/>
    <w:rsid w:val="00617325"/>
    <w:rsid w:val="00684C6E"/>
    <w:rsid w:val="006B2FA0"/>
    <w:rsid w:val="006E3607"/>
    <w:rsid w:val="0072503D"/>
    <w:rsid w:val="00751519"/>
    <w:rsid w:val="00771CD6"/>
    <w:rsid w:val="00783134"/>
    <w:rsid w:val="007E184E"/>
    <w:rsid w:val="007F17DD"/>
    <w:rsid w:val="00821DF4"/>
    <w:rsid w:val="008224D1"/>
    <w:rsid w:val="0082473A"/>
    <w:rsid w:val="00824862"/>
    <w:rsid w:val="00825B6F"/>
    <w:rsid w:val="00836117"/>
    <w:rsid w:val="0083733D"/>
    <w:rsid w:val="00867465"/>
    <w:rsid w:val="008D6DF9"/>
    <w:rsid w:val="00906CEE"/>
    <w:rsid w:val="009103F6"/>
    <w:rsid w:val="0091342C"/>
    <w:rsid w:val="00981306"/>
    <w:rsid w:val="009B0D3E"/>
    <w:rsid w:val="009D79DF"/>
    <w:rsid w:val="009E5882"/>
    <w:rsid w:val="009E7B29"/>
    <w:rsid w:val="00B11430"/>
    <w:rsid w:val="00B13897"/>
    <w:rsid w:val="00B43CB5"/>
    <w:rsid w:val="00B90531"/>
    <w:rsid w:val="00B97C67"/>
    <w:rsid w:val="00BB779E"/>
    <w:rsid w:val="00BC7459"/>
    <w:rsid w:val="00BE7FD6"/>
    <w:rsid w:val="00BF7B6A"/>
    <w:rsid w:val="00C23CD6"/>
    <w:rsid w:val="00C42401"/>
    <w:rsid w:val="00CB3BD8"/>
    <w:rsid w:val="00CC75B2"/>
    <w:rsid w:val="00CD2329"/>
    <w:rsid w:val="00D565FB"/>
    <w:rsid w:val="00DD23F8"/>
    <w:rsid w:val="00DE3645"/>
    <w:rsid w:val="00E105A9"/>
    <w:rsid w:val="00E15FB9"/>
    <w:rsid w:val="00E16364"/>
    <w:rsid w:val="00EA69E3"/>
    <w:rsid w:val="00F465B7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A088"/>
  <w15:chartTrackingRefBased/>
  <w15:docId w15:val="{CD745300-CC1C-4FED-8B98-C898392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7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FB9"/>
    <w:pPr>
      <w:ind w:left="720"/>
      <w:contextualSpacing/>
    </w:pPr>
  </w:style>
  <w:style w:type="table" w:styleId="TableGrid">
    <w:name w:val="Table Grid"/>
    <w:basedOn w:val="TableNormal"/>
    <w:uiPriority w:val="39"/>
    <w:rsid w:val="0054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55E2-DC07-472A-AD7B-2A768BA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owry (Student)</dc:creator>
  <cp:keywords/>
  <dc:description/>
  <cp:lastModifiedBy>Isaac Lowry (Student)</cp:lastModifiedBy>
  <cp:revision>8</cp:revision>
  <dcterms:created xsi:type="dcterms:W3CDTF">2018-03-07T15:42:00Z</dcterms:created>
  <dcterms:modified xsi:type="dcterms:W3CDTF">2018-03-07T17:44:00Z</dcterms:modified>
</cp:coreProperties>
</file>